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1560"/>
        <w:gridCol w:w="3827"/>
        <w:gridCol w:w="1984"/>
        <w:gridCol w:w="1701"/>
        <w:gridCol w:w="1418"/>
        <w:gridCol w:w="1984"/>
      </w:tblGrid>
      <w:tr w:rsidR="005A2D89" w:rsidRPr="004D29F5" w14:paraId="4CA9CF1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19221F7B" w14:textId="77777777" w:rsidR="005A2D89" w:rsidRPr="004D29F5" w:rsidRDefault="005A2D89" w:rsidP="00CD3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pecies </w:t>
            </w:r>
          </w:p>
          <w:p w14:paraId="4D1E7D83" w14:textId="77777777" w:rsidR="005A2D89" w:rsidRPr="004D29F5" w:rsidRDefault="005A2D89" w:rsidP="00CD35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ccording to Worms</w:t>
            </w:r>
          </w:p>
        </w:tc>
        <w:tc>
          <w:tcPr>
            <w:tcW w:w="1560" w:type="dxa"/>
            <w:vAlign w:val="center"/>
          </w:tcPr>
          <w:p w14:paraId="25C1DD8A" w14:textId="77777777" w:rsidR="005A2D89" w:rsidRPr="004D29F5" w:rsidRDefault="005A2D89" w:rsidP="00A1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lternative species name </w:t>
            </w:r>
          </w:p>
        </w:tc>
        <w:tc>
          <w:tcPr>
            <w:tcW w:w="8930" w:type="dxa"/>
            <w:gridSpan w:val="4"/>
            <w:vAlign w:val="center"/>
          </w:tcPr>
          <w:p w14:paraId="195CAD8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edusa morphology</w:t>
            </w:r>
          </w:p>
        </w:tc>
        <w:tc>
          <w:tcPr>
            <w:tcW w:w="1984" w:type="dxa"/>
            <w:vAlign w:val="center"/>
          </w:tcPr>
          <w:p w14:paraId="137A0F4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ferences</w:t>
            </w:r>
          </w:p>
        </w:tc>
      </w:tr>
      <w:tr w:rsidR="005A2D89" w:rsidRPr="004D29F5" w14:paraId="0309E82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297AA88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1A12B7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F0CA8C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cipal Tentacl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B3B78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duced tentacles</w:t>
            </w:r>
          </w:p>
        </w:tc>
        <w:tc>
          <w:tcPr>
            <w:tcW w:w="1701" w:type="dxa"/>
            <w:vAlign w:val="center"/>
          </w:tcPr>
          <w:p w14:paraId="4093A83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ex of the bell</w:t>
            </w:r>
          </w:p>
        </w:tc>
        <w:tc>
          <w:tcPr>
            <w:tcW w:w="1418" w:type="dxa"/>
            <w:vAlign w:val="center"/>
          </w:tcPr>
          <w:p w14:paraId="7BA8B2A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ical canal</w:t>
            </w:r>
          </w:p>
        </w:tc>
        <w:tc>
          <w:tcPr>
            <w:tcW w:w="1984" w:type="dxa"/>
            <w:vAlign w:val="center"/>
          </w:tcPr>
          <w:p w14:paraId="11DA696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A2D89" w:rsidRPr="004D29F5" w14:paraId="70A73E1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E1B532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abaxialis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Kramp, 1962)</w:t>
            </w:r>
          </w:p>
        </w:tc>
        <w:tc>
          <w:tcPr>
            <w:tcW w:w="1560" w:type="dxa"/>
            <w:vAlign w:val="center"/>
          </w:tcPr>
          <w:p w14:paraId="6951706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abaxiali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4523EF0" w14:textId="77777777" w:rsidR="005A2D89" w:rsidRPr="004D29F5" w:rsidRDefault="005A2D89" w:rsidP="00357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with abaxial row of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 and with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2457261" w14:textId="77777777" w:rsidR="005A2D89" w:rsidRPr="004D29F5" w:rsidRDefault="005A2D89" w:rsidP="00357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ntacles rudimentary</w:t>
            </w:r>
          </w:p>
        </w:tc>
        <w:tc>
          <w:tcPr>
            <w:tcW w:w="1701" w:type="dxa"/>
            <w:vAlign w:val="center"/>
          </w:tcPr>
          <w:p w14:paraId="0D41AA0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ounded apex</w:t>
            </w:r>
          </w:p>
        </w:tc>
        <w:tc>
          <w:tcPr>
            <w:tcW w:w="1418" w:type="dxa"/>
            <w:vAlign w:val="center"/>
          </w:tcPr>
          <w:p w14:paraId="2B24067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2018C0C0" w14:textId="2C512097" w:rsidR="005A2D89" w:rsidRPr="004D29F5" w:rsidRDefault="003B6F15" w:rsidP="00934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Kramp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62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Kramp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68</w:t>
            </w:r>
          </w:p>
        </w:tc>
      </w:tr>
      <w:tr w:rsidR="005A2D89" w:rsidRPr="004D29F5" w14:paraId="7556AAC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B060F5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adventiti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Fraser, 1941</w:t>
            </w:r>
          </w:p>
        </w:tc>
        <w:tc>
          <w:tcPr>
            <w:tcW w:w="1560" w:type="dxa"/>
            <w:vAlign w:val="center"/>
          </w:tcPr>
          <w:p w14:paraId="1287306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757E6C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3D75E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7AE1D4D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44AE605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70B1F02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raser, 1941; Vervoort, 2009</w:t>
            </w:r>
          </w:p>
        </w:tc>
      </w:tr>
      <w:tr w:rsidR="005A2D89" w:rsidRPr="004D29F5" w14:paraId="46D520D5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8E2B7D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nnulat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Kramp, 1928)</w:t>
            </w:r>
          </w:p>
        </w:tc>
        <w:tc>
          <w:tcPr>
            <w:tcW w:w="1560" w:type="dxa"/>
            <w:vAlign w:val="center"/>
          </w:tcPr>
          <w:p w14:paraId="4CB460D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nnulat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EF403DA" w14:textId="77777777" w:rsidR="005A2D89" w:rsidRPr="004D29F5" w:rsidRDefault="005A2D89" w:rsidP="001155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with numerous ring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with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44A3A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 short cone-shaped tentacles</w:t>
            </w:r>
          </w:p>
        </w:tc>
        <w:tc>
          <w:tcPr>
            <w:tcW w:w="1701" w:type="dxa"/>
            <w:vAlign w:val="center"/>
          </w:tcPr>
          <w:p w14:paraId="0E4809C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inted apex</w:t>
            </w:r>
          </w:p>
        </w:tc>
        <w:tc>
          <w:tcPr>
            <w:tcW w:w="1418" w:type="dxa"/>
            <w:vAlign w:val="center"/>
          </w:tcPr>
          <w:p w14:paraId="7CAAE5C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1984" w:type="dxa"/>
            <w:vAlign w:val="center"/>
          </w:tcPr>
          <w:p w14:paraId="433E4475" w14:textId="1880E5C9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ramp, 1928;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Kramp, 1968;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, 2010</w:t>
            </w:r>
          </w:p>
        </w:tc>
      </w:tr>
      <w:tr w:rsidR="005A2D89" w:rsidRPr="004D29F5" w14:paraId="5357B79C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79596D8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anthoformis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Yamada, 1974)</w:t>
            </w:r>
          </w:p>
        </w:tc>
        <w:tc>
          <w:tcPr>
            <w:tcW w:w="1560" w:type="dxa"/>
            <w:vAlign w:val="center"/>
          </w:tcPr>
          <w:p w14:paraId="76CBF8A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ukaurahydr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anthoform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A0F47C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419C2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7B10252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56D868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45CFE38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Yamada et al., 1977</w:t>
            </w:r>
          </w:p>
        </w:tc>
      </w:tr>
      <w:tr w:rsidR="005A2D89" w:rsidRPr="00E5555D" w14:paraId="5E3FE322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672BBD2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piciloculifer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 &amp; Huang, 2003)</w:t>
            </w:r>
          </w:p>
        </w:tc>
        <w:tc>
          <w:tcPr>
            <w:tcW w:w="1560" w:type="dxa"/>
            <w:vAlign w:val="center"/>
          </w:tcPr>
          <w:p w14:paraId="1404671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piciloculifer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F2F895" w14:textId="77777777" w:rsidR="005A2D89" w:rsidRPr="004D29F5" w:rsidRDefault="00486CC0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rincipal tentacles with ab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 including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emicyclic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nd normal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rrangemen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F3713D8" w14:textId="77777777" w:rsidR="005A2D89" w:rsidRPr="008C6BD0" w:rsidRDefault="005A2D89" w:rsidP="00E3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C6BD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ne opposite</w:t>
            </w:r>
          </w:p>
          <w:p w14:paraId="4F010349" w14:textId="77777777" w:rsidR="005A2D89" w:rsidRPr="004D29F5" w:rsidRDefault="005A2D89" w:rsidP="00E3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e main tentacle larger than the two others</w:t>
            </w:r>
          </w:p>
        </w:tc>
        <w:tc>
          <w:tcPr>
            <w:tcW w:w="1701" w:type="dxa"/>
            <w:vAlign w:val="center"/>
          </w:tcPr>
          <w:p w14:paraId="74E7DBB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or without apical projection</w:t>
            </w:r>
          </w:p>
        </w:tc>
        <w:tc>
          <w:tcPr>
            <w:tcW w:w="1418" w:type="dxa"/>
            <w:vAlign w:val="center"/>
          </w:tcPr>
          <w:p w14:paraId="7DE5C1C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pical chamber</w:t>
            </w:r>
          </w:p>
        </w:tc>
        <w:tc>
          <w:tcPr>
            <w:tcW w:w="1984" w:type="dxa"/>
            <w:vAlign w:val="center"/>
          </w:tcPr>
          <w:p w14:paraId="72486461" w14:textId="10B5806C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Xu</w:t>
            </w:r>
            <w:r w:rsidR="00B7754C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and</w:t>
            </w: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Huang, 2003; Du et al., 2012</w:t>
            </w:r>
          </w:p>
        </w:tc>
      </w:tr>
      <w:tr w:rsidR="005A2D89" w:rsidRPr="004D29F5" w14:paraId="2D399A2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3F97FF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balssi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echow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1932</w:t>
            </w:r>
          </w:p>
        </w:tc>
        <w:tc>
          <w:tcPr>
            <w:tcW w:w="1560" w:type="dxa"/>
            <w:vAlign w:val="center"/>
          </w:tcPr>
          <w:p w14:paraId="25AF272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ay be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Zyzzyzu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p.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7E101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3CCF3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3DE5A6E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E3FC6E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5FBF4CFC" w14:textId="68633524" w:rsidR="005A2D89" w:rsidRPr="00E5197F" w:rsidRDefault="003B6F15" w:rsidP="0091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echow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1932;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2D89"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Ruthenstainer</w:t>
            </w:r>
            <w:proofErr w:type="spellEnd"/>
            <w:r w:rsidR="005A2D89"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et al., 2008;</w:t>
            </w:r>
          </w:p>
          <w:p w14:paraId="48F9460C" w14:textId="77777777" w:rsidR="005A2D89" w:rsidRPr="00E5197F" w:rsidRDefault="005A2D89" w:rsidP="0091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Watson et al., 2008;</w:t>
            </w:r>
          </w:p>
          <w:p w14:paraId="1E0126C8" w14:textId="77777777" w:rsidR="005A2D89" w:rsidRPr="004D29F5" w:rsidRDefault="005A2D89" w:rsidP="009142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nckmann-Voss, Calder, 2013</w:t>
            </w:r>
          </w:p>
        </w:tc>
      </w:tr>
      <w:tr w:rsidR="005A2D89" w:rsidRPr="0022740A" w14:paraId="66AD792F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5DAA4C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bigelowi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Maas, 1905)</w:t>
            </w:r>
          </w:p>
        </w:tc>
        <w:tc>
          <w:tcPr>
            <w:tcW w:w="1560" w:type="dxa"/>
            <w:vAlign w:val="center"/>
          </w:tcPr>
          <w:p w14:paraId="7FF12AE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bigelowi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206F4D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with ad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lusters and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  <w:p w14:paraId="3FEBED1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F3776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3 short pointed tentacles without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lusters</w:t>
            </w:r>
          </w:p>
        </w:tc>
        <w:tc>
          <w:tcPr>
            <w:tcW w:w="1701" w:type="dxa"/>
            <w:vAlign w:val="center"/>
          </w:tcPr>
          <w:p w14:paraId="0F38816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inted apex with small papillae</w:t>
            </w:r>
          </w:p>
        </w:tc>
        <w:tc>
          <w:tcPr>
            <w:tcW w:w="1418" w:type="dxa"/>
            <w:vAlign w:val="center"/>
          </w:tcPr>
          <w:p w14:paraId="05C96E9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ariable character: apical canal is present or absent</w:t>
            </w:r>
          </w:p>
        </w:tc>
        <w:tc>
          <w:tcPr>
            <w:tcW w:w="1984" w:type="dxa"/>
            <w:vAlign w:val="center"/>
          </w:tcPr>
          <w:p w14:paraId="1BA366D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as, 1905; Kramp, 1965, 1968; Sassaman, Rees, 1978; Schuchert, 2010</w:t>
            </w:r>
          </w:p>
        </w:tc>
      </w:tr>
      <w:tr w:rsidR="005A2D89" w:rsidRPr="004D29F5" w14:paraId="553324E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0EDE90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de-DE" w:eastAsia="ru-RU"/>
              </w:rPr>
            </w:pPr>
            <w:proofErr w:type="spellStart"/>
            <w:r w:rsidRPr="00E5197F">
              <w:rPr>
                <w:rFonts w:ascii="Calibri" w:eastAsia="Times New Roman" w:hAnsi="Calibri" w:cs="Times New Roman"/>
                <w:i/>
                <w:color w:val="000000"/>
                <w:lang w:val="de-DE" w:eastAsia="ru-RU"/>
              </w:rPr>
              <w:t>Corymorpha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val="de-DE" w:eastAsia="ru-RU"/>
              </w:rPr>
              <w:t xml:space="preserve"> </w:t>
            </w:r>
            <w:proofErr w:type="spellStart"/>
            <w:r w:rsidRPr="00E5197F">
              <w:rPr>
                <w:rFonts w:ascii="Calibri" w:eastAsia="Times New Roman" w:hAnsi="Calibri" w:cs="Times New Roman"/>
                <w:i/>
                <w:color w:val="000000"/>
                <w:lang w:val="de-DE" w:eastAsia="ru-RU"/>
              </w:rPr>
              <w:t>bitungensis</w:t>
            </w:r>
            <w:proofErr w:type="spellEnd"/>
            <w:r w:rsidRPr="00E5197F">
              <w:rPr>
                <w:rFonts w:ascii="Calibri" w:eastAsia="Times New Roman" w:hAnsi="Calibri" w:cs="Times New Roman"/>
                <w:color w:val="000000"/>
                <w:lang w:val="de-DE" w:eastAsia="ru-RU"/>
              </w:rPr>
              <w:t xml:space="preserve"> (</w:t>
            </w:r>
            <w:proofErr w:type="spellStart"/>
            <w:r w:rsidRPr="00E5197F">
              <w:rPr>
                <w:rFonts w:ascii="Calibri" w:eastAsia="Times New Roman" w:hAnsi="Calibri" w:cs="Times New Roman"/>
                <w:color w:val="000000"/>
                <w:lang w:val="de-DE" w:eastAsia="ru-RU"/>
              </w:rPr>
              <w:t>Xu</w:t>
            </w:r>
            <w:proofErr w:type="spellEnd"/>
            <w:r w:rsidRPr="00E5197F">
              <w:rPr>
                <w:rFonts w:ascii="Calibri" w:eastAsia="Times New Roman" w:hAnsi="Calibri" w:cs="Times New Roman"/>
                <w:color w:val="000000"/>
                <w:lang w:val="de-DE" w:eastAsia="ru-RU"/>
              </w:rPr>
              <w:t>, Huang &amp; Guo, 2013)</w:t>
            </w:r>
          </w:p>
        </w:tc>
        <w:tc>
          <w:tcPr>
            <w:tcW w:w="1560" w:type="dxa"/>
            <w:vAlign w:val="center"/>
          </w:tcPr>
          <w:p w14:paraId="5D7CEFA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bitungens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D030CD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tentacle with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0FB9B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 short filiform tentacles</w:t>
            </w:r>
          </w:p>
        </w:tc>
        <w:tc>
          <w:tcPr>
            <w:tcW w:w="1701" w:type="dxa"/>
            <w:vAlign w:val="center"/>
          </w:tcPr>
          <w:p w14:paraId="0B55859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pical projection</w:t>
            </w:r>
          </w:p>
        </w:tc>
        <w:tc>
          <w:tcPr>
            <w:tcW w:w="1418" w:type="dxa"/>
            <w:vAlign w:val="center"/>
          </w:tcPr>
          <w:p w14:paraId="6AF3BED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pical canal</w:t>
            </w:r>
          </w:p>
        </w:tc>
        <w:tc>
          <w:tcPr>
            <w:tcW w:w="1984" w:type="dxa"/>
            <w:vAlign w:val="center"/>
          </w:tcPr>
          <w:p w14:paraId="23ECF9A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in et al., 2013</w:t>
            </w:r>
          </w:p>
        </w:tc>
      </w:tr>
      <w:tr w:rsidR="005A2D89" w:rsidRPr="004D29F5" w14:paraId="5F7EEB92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61BC7E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lastRenderedPageBreak/>
              <w:t>Corymorpha brunnescentis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Huang, 1999)</w:t>
            </w:r>
          </w:p>
        </w:tc>
        <w:tc>
          <w:tcPr>
            <w:tcW w:w="1560" w:type="dxa"/>
            <w:vAlign w:val="center"/>
          </w:tcPr>
          <w:p w14:paraId="12D19B4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brunnescenti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E3FA866" w14:textId="77777777" w:rsidR="005A2D89" w:rsidRPr="004D29F5" w:rsidRDefault="005A2D89" w:rsidP="00836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long tentacle with 50-60 ab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 and with bulb-like terminal knob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2C193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ulbs with sickle-shaped structure and with pigment spots</w:t>
            </w:r>
          </w:p>
        </w:tc>
        <w:tc>
          <w:tcPr>
            <w:tcW w:w="1701" w:type="dxa"/>
            <w:vAlign w:val="center"/>
          </w:tcPr>
          <w:p w14:paraId="25D00363" w14:textId="77777777" w:rsidR="005A2D89" w:rsidRPr="004D29F5" w:rsidRDefault="005A2D89" w:rsidP="00836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mbrella nearly spherical, without apical projection</w:t>
            </w:r>
          </w:p>
        </w:tc>
        <w:tc>
          <w:tcPr>
            <w:tcW w:w="1418" w:type="dxa"/>
            <w:vAlign w:val="center"/>
          </w:tcPr>
          <w:p w14:paraId="381EAD7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, with rounded apical chamber</w:t>
            </w:r>
          </w:p>
        </w:tc>
        <w:tc>
          <w:tcPr>
            <w:tcW w:w="1984" w:type="dxa"/>
            <w:vAlign w:val="center"/>
          </w:tcPr>
          <w:p w14:paraId="0BF20A3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Huang, 1999</w:t>
            </w:r>
          </w:p>
        </w:tc>
      </w:tr>
      <w:tr w:rsidR="005A2D89" w:rsidRPr="003B6F15" w14:paraId="227CDB4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3202917" w14:textId="5B36BDC7" w:rsidR="005A2D89" w:rsidRPr="003B6F1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3B6F1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argoi</w:t>
            </w:r>
            <w:proofErr w:type="spellEnd"/>
            <w:r w:rsidRP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argas</w:t>
            </w:r>
            <w:r w:rsidRP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ernandez</w:t>
            </w:r>
            <w:r w:rsidRP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3B6F15"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>and</w:t>
            </w:r>
            <w:r w:rsidRP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choa</w:t>
            </w:r>
            <w:r w:rsidRP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igueroa</w:t>
            </w:r>
            <w:r w:rsidRP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1991)</w:t>
            </w:r>
          </w:p>
        </w:tc>
        <w:tc>
          <w:tcPr>
            <w:tcW w:w="1560" w:type="dxa"/>
            <w:vAlign w:val="center"/>
          </w:tcPr>
          <w:p w14:paraId="23D5242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2D8F357" w14:textId="77777777" w:rsidR="005A2D89" w:rsidRPr="004D29F5" w:rsidRDefault="005A2D89" w:rsidP="00621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with large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7FC1E2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3E1DBE4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pointed apical projection</w:t>
            </w:r>
          </w:p>
        </w:tc>
        <w:tc>
          <w:tcPr>
            <w:tcW w:w="1418" w:type="dxa"/>
            <w:vAlign w:val="center"/>
          </w:tcPr>
          <w:p w14:paraId="161A345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 (?)</w:t>
            </w:r>
          </w:p>
        </w:tc>
        <w:tc>
          <w:tcPr>
            <w:tcW w:w="1984" w:type="dxa"/>
            <w:vAlign w:val="center"/>
          </w:tcPr>
          <w:p w14:paraId="0655BE94" w14:textId="2F4B626D" w:rsidR="005A2D89" w:rsidRPr="003B6F1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Vargas-Hernandez and Ochoa-Figueroa, 1991;</w:t>
            </w:r>
            <w:r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</w:t>
            </w:r>
            <w:proofErr w:type="spellStart"/>
            <w:r w:rsidR="005A2D89"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López</w:t>
            </w:r>
            <w:proofErr w:type="spellEnd"/>
            <w:r w:rsidR="005A2D89"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-Pérez et al., 2022</w:t>
            </w:r>
          </w:p>
        </w:tc>
      </w:tr>
      <w:tr w:rsidR="005A2D89" w:rsidRPr="004D29F5" w14:paraId="30165C49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AF41BE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arne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Clark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877)</w:t>
            </w:r>
          </w:p>
        </w:tc>
        <w:tc>
          <w:tcPr>
            <w:tcW w:w="1560" w:type="dxa"/>
            <w:vAlign w:val="center"/>
          </w:tcPr>
          <w:p w14:paraId="71DEB40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Rhizonem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arne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7AE0F5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906F47" w14:textId="77777777" w:rsidR="005A2D89" w:rsidRPr="004D29F5" w:rsidRDefault="000F52C1" w:rsidP="0032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umeduso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three tentacular buds and a short, rudimentary</w:t>
            </w:r>
          </w:p>
          <w:p w14:paraId="2F09C060" w14:textId="77777777" w:rsidR="005A2D89" w:rsidRPr="004D29F5" w:rsidRDefault="005A2D89" w:rsidP="003247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ntacle</w:t>
            </w:r>
          </w:p>
        </w:tc>
        <w:tc>
          <w:tcPr>
            <w:tcW w:w="1701" w:type="dxa"/>
            <w:vAlign w:val="center"/>
          </w:tcPr>
          <w:p w14:paraId="2425E49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5CBF33C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2E32E2C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lark, 1877;</w:t>
            </w:r>
          </w:p>
          <w:p w14:paraId="713241E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Vervoort, 2009</w:t>
            </w:r>
          </w:p>
        </w:tc>
      </w:tr>
      <w:tr w:rsidR="005A2D89" w:rsidRPr="004D29F5" w14:paraId="592A2D1A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64DF269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rassocanal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 &amp; Huang, 2003)</w:t>
            </w:r>
          </w:p>
        </w:tc>
        <w:tc>
          <w:tcPr>
            <w:tcW w:w="1560" w:type="dxa"/>
            <w:vAlign w:val="center"/>
          </w:tcPr>
          <w:p w14:paraId="5FD9944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crassocanali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9194A12" w14:textId="77777777" w:rsidR="005A2D89" w:rsidRPr="004D29F5" w:rsidRDefault="005A2D89" w:rsidP="00E316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he row of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 on principal tentacle adaxial or later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3B60D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701" w:type="dxa"/>
            <w:vAlign w:val="center"/>
          </w:tcPr>
          <w:p w14:paraId="72FE085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418" w:type="dxa"/>
            <w:vAlign w:val="center"/>
          </w:tcPr>
          <w:p w14:paraId="1691F5D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vAlign w:val="center"/>
          </w:tcPr>
          <w:p w14:paraId="789076CA" w14:textId="68DB9EB2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Xu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="00B7754C"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>and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Huang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2003</w:t>
            </w:r>
          </w:p>
        </w:tc>
      </w:tr>
      <w:tr w:rsidR="005A2D89" w:rsidRPr="004D29F5" w14:paraId="333379D3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21112E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loridan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chuchert &amp; Collins, 2021</w:t>
            </w:r>
          </w:p>
        </w:tc>
        <w:tc>
          <w:tcPr>
            <w:tcW w:w="1560" w:type="dxa"/>
            <w:vAlign w:val="center"/>
          </w:tcPr>
          <w:p w14:paraId="240E838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BD7BB1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with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E302E6C" w14:textId="77777777" w:rsidR="005A2D89" w:rsidRPr="004D29F5" w:rsidRDefault="005A2D89" w:rsidP="001E0F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iliform tentacle and two tentacle stumps</w:t>
            </w:r>
          </w:p>
        </w:tc>
        <w:tc>
          <w:tcPr>
            <w:tcW w:w="1701" w:type="dxa"/>
            <w:vAlign w:val="center"/>
          </w:tcPr>
          <w:p w14:paraId="1971EEB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inted apex</w:t>
            </w:r>
          </w:p>
        </w:tc>
        <w:tc>
          <w:tcPr>
            <w:tcW w:w="1418" w:type="dxa"/>
            <w:vAlign w:val="center"/>
          </w:tcPr>
          <w:p w14:paraId="42E03B6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2F538C2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, Collins, 2021</w:t>
            </w:r>
          </w:p>
        </w:tc>
      </w:tr>
      <w:tr w:rsidR="005A2D89" w:rsidRPr="004D29F5" w14:paraId="4D09E8C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8D5511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forbesii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Mayer, 1894)</w:t>
            </w:r>
          </w:p>
        </w:tc>
        <w:tc>
          <w:tcPr>
            <w:tcW w:w="1560" w:type="dxa"/>
            <w:vAlign w:val="center"/>
          </w:tcPr>
          <w:p w14:paraId="0A94DD7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Vannuccia forbesi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00C63F" w14:textId="77777777" w:rsidR="005A2D89" w:rsidRPr="004D29F5" w:rsidRDefault="005A2D89" w:rsidP="00355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tiff tentacle with club-like terminal swelling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C2123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74418BB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process</w:t>
            </w:r>
          </w:p>
        </w:tc>
        <w:tc>
          <w:tcPr>
            <w:tcW w:w="1418" w:type="dxa"/>
            <w:vAlign w:val="center"/>
          </w:tcPr>
          <w:p w14:paraId="1199CD1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545E9F16" w14:textId="2F6BCD65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Mayer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894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2010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;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, Collins, 2021</w:t>
            </w:r>
          </w:p>
        </w:tc>
      </w:tr>
      <w:tr w:rsidR="005A2D89" w:rsidRPr="003B6F15" w14:paraId="57490F07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033252F" w14:textId="1EDB4679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ujianens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 </w:t>
            </w:r>
            <w:r w:rsidR="003B6F15"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>and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Huang, 2006)</w:t>
            </w:r>
          </w:p>
        </w:tc>
        <w:tc>
          <w:tcPr>
            <w:tcW w:w="1560" w:type="dxa"/>
            <w:vAlign w:val="center"/>
          </w:tcPr>
          <w:p w14:paraId="1526333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ujianens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587DF8E" w14:textId="77777777" w:rsidR="005A2D89" w:rsidRPr="004D29F5" w:rsidRDefault="005A2D89" w:rsidP="003570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cipal tentacle moniliform with 4</w:t>
            </w:r>
            <w:r w:rsidRPr="004D29F5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－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5 ring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898403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other whole tentacles have over 16 spheric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701" w:type="dxa"/>
            <w:vAlign w:val="center"/>
          </w:tcPr>
          <w:p w14:paraId="03E4AB7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418" w:type="dxa"/>
            <w:vAlign w:val="center"/>
          </w:tcPr>
          <w:p w14:paraId="7691D4B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vAlign w:val="center"/>
          </w:tcPr>
          <w:p w14:paraId="539A089B" w14:textId="5E74465C" w:rsidR="005A2D89" w:rsidRPr="003B6F1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Xu and Huang, 2006;</w:t>
            </w:r>
            <w:r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</w:t>
            </w:r>
            <w:r w:rsidR="005A2D89" w:rsidRPr="003B6F15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Du et al., 2012</w:t>
            </w:r>
          </w:p>
        </w:tc>
      </w:tr>
      <w:tr w:rsidR="005A2D89" w:rsidRPr="004D29F5" w14:paraId="02E67150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D26EE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urcat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Kramp, 1948)</w:t>
            </w:r>
          </w:p>
        </w:tc>
        <w:tc>
          <w:tcPr>
            <w:tcW w:w="1560" w:type="dxa"/>
            <w:vAlign w:val="center"/>
          </w:tcPr>
          <w:p w14:paraId="2BF4D12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furcat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A08CB70" w14:textId="77777777" w:rsidR="005A2D89" w:rsidRPr="004D29F5" w:rsidRDefault="005A2D89" w:rsidP="00F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entacle twice bifurcated with  four terminal knob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E7174B5" w14:textId="77777777" w:rsidR="005A2D89" w:rsidRPr="004D29F5" w:rsidRDefault="005A2D89" w:rsidP="00F92A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iliform tentacle and two ones short and conical</w:t>
            </w:r>
          </w:p>
        </w:tc>
        <w:tc>
          <w:tcPr>
            <w:tcW w:w="1701" w:type="dxa"/>
            <w:vAlign w:val="center"/>
          </w:tcPr>
          <w:p w14:paraId="1197289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inted apex</w:t>
            </w:r>
          </w:p>
        </w:tc>
        <w:tc>
          <w:tcPr>
            <w:tcW w:w="1418" w:type="dxa"/>
            <w:vAlign w:val="center"/>
          </w:tcPr>
          <w:p w14:paraId="6EFDAF0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omach with broad conical apical chamber</w:t>
            </w:r>
          </w:p>
        </w:tc>
        <w:tc>
          <w:tcPr>
            <w:tcW w:w="1984" w:type="dxa"/>
            <w:vAlign w:val="center"/>
          </w:tcPr>
          <w:p w14:paraId="15308EE4" w14:textId="2C8FE639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Kramp, 1948;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Kramp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68</w:t>
            </w:r>
          </w:p>
        </w:tc>
      </w:tr>
      <w:tr w:rsidR="005A2D89" w:rsidRPr="004D29F5" w14:paraId="1259A572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D95AB2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lastRenderedPageBreak/>
              <w:t>Corymorpha gemmifer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Bouillon, 1978)</w:t>
            </w:r>
          </w:p>
        </w:tc>
        <w:tc>
          <w:tcPr>
            <w:tcW w:w="1560" w:type="dxa"/>
            <w:vAlign w:val="center"/>
          </w:tcPr>
          <w:p w14:paraId="51D4E87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gemmifer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FE80003" w14:textId="77777777" w:rsidR="005A2D89" w:rsidRPr="004D29F5" w:rsidRDefault="005A2D89" w:rsidP="00934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niliform with about twenty clusters</w:t>
            </w:r>
          </w:p>
          <w:p w14:paraId="325575EA" w14:textId="77777777" w:rsidR="005A2D89" w:rsidRPr="004D29F5" w:rsidRDefault="005A2D89" w:rsidP="00934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baxial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99718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0A5ABA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ounded apex</w:t>
            </w:r>
          </w:p>
        </w:tc>
        <w:tc>
          <w:tcPr>
            <w:tcW w:w="1418" w:type="dxa"/>
            <w:vAlign w:val="center"/>
          </w:tcPr>
          <w:p w14:paraId="6EB7DEF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1EF0AE4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Bouillon, 1978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;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avvamur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Kubota, 2005</w:t>
            </w:r>
          </w:p>
        </w:tc>
      </w:tr>
      <w:tr w:rsidR="005A2D89" w:rsidRPr="004D29F5" w14:paraId="656B8256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42CB1E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gigantea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Kramp, 1957)</w:t>
            </w:r>
          </w:p>
        </w:tc>
        <w:tc>
          <w:tcPr>
            <w:tcW w:w="1560" w:type="dxa"/>
            <w:vAlign w:val="center"/>
          </w:tcPr>
          <w:p w14:paraId="11B09F5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gigante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FDD9297" w14:textId="77777777" w:rsidR="005A2D89" w:rsidRPr="004D29F5" w:rsidRDefault="00486CC0" w:rsidP="001145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ntacle with several bifurcated lateral branche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4D775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60E8C95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lobular bell</w:t>
            </w:r>
          </w:p>
        </w:tc>
        <w:tc>
          <w:tcPr>
            <w:tcW w:w="1418" w:type="dxa"/>
            <w:vAlign w:val="center"/>
          </w:tcPr>
          <w:p w14:paraId="5D81861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4D021EFC" w14:textId="31D87411" w:rsidR="005A2D89" w:rsidRPr="004D29F5" w:rsidRDefault="003B6F15" w:rsidP="00E30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ramp, 1957;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ramp, 1968</w:t>
            </w:r>
          </w:p>
        </w:tc>
      </w:tr>
      <w:tr w:rsidR="005A2D89" w:rsidRPr="004D29F5" w14:paraId="42DA5C8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6874007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glaciali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M. Sars, 1860</w:t>
            </w:r>
          </w:p>
        </w:tc>
        <w:tc>
          <w:tcPr>
            <w:tcW w:w="1560" w:type="dxa"/>
            <w:vAlign w:val="center"/>
          </w:tcPr>
          <w:p w14:paraId="45420223" w14:textId="77777777" w:rsidR="005A2D89" w:rsidRPr="004D29F5" w:rsidRDefault="005A2D89" w:rsidP="00A12D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onocaulus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glaciali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058C1B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0BA05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3113A2F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595FCAC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4AF20C9A" w14:textId="76863482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ars, 1860;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voboda,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epanjants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2001; Vervoort, 2009; Schuchert, 2010</w:t>
            </w:r>
          </w:p>
        </w:tc>
      </w:tr>
      <w:tr w:rsidR="005A2D89" w:rsidRPr="004D29F5" w14:paraId="24D2CC9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E1C155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gracil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Brooks, 1883)</w:t>
            </w:r>
          </w:p>
        </w:tc>
        <w:tc>
          <w:tcPr>
            <w:tcW w:w="1560" w:type="dxa"/>
            <w:vAlign w:val="center"/>
          </w:tcPr>
          <w:p w14:paraId="266C495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teenstrupi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gracilis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,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gracil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3470738" w14:textId="77777777" w:rsidR="005A2D89" w:rsidRPr="004D29F5" w:rsidRDefault="00486CC0" w:rsidP="00207B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oniliform with ring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nd with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ECBD0B" w14:textId="77777777" w:rsidR="005A2D89" w:rsidRPr="004D29F5" w:rsidRDefault="005A2D89" w:rsidP="005D6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iliform tentacle and two reduced cones</w:t>
            </w:r>
          </w:p>
        </w:tc>
        <w:tc>
          <w:tcPr>
            <w:tcW w:w="1701" w:type="dxa"/>
            <w:vAlign w:val="center"/>
          </w:tcPr>
          <w:p w14:paraId="731D36B2" w14:textId="77777777" w:rsidR="005A2D89" w:rsidRPr="004D29F5" w:rsidRDefault="005A2D89" w:rsidP="005D6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y</w:t>
            </w:r>
          </w:p>
          <w:p w14:paraId="42C8337D" w14:textId="77777777" w:rsidR="005A2D89" w:rsidRPr="004D29F5" w:rsidRDefault="005A2D89" w:rsidP="005D6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arge, pointed apical process</w:t>
            </w:r>
          </w:p>
        </w:tc>
        <w:tc>
          <w:tcPr>
            <w:tcW w:w="1418" w:type="dxa"/>
            <w:vAlign w:val="center"/>
          </w:tcPr>
          <w:p w14:paraId="156C20BF" w14:textId="77777777" w:rsidR="005A2D89" w:rsidRPr="004D29F5" w:rsidRDefault="005A2D89" w:rsidP="005D6B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ical canal entering apical process</w:t>
            </w:r>
          </w:p>
        </w:tc>
        <w:tc>
          <w:tcPr>
            <w:tcW w:w="1984" w:type="dxa"/>
            <w:vAlign w:val="center"/>
          </w:tcPr>
          <w:p w14:paraId="70310D2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Brooks, 1883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; 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, Collins, 2021</w:t>
            </w:r>
          </w:p>
        </w:tc>
      </w:tr>
      <w:tr w:rsidR="005A2D89" w:rsidRPr="00E5555D" w14:paraId="47091FF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5FE951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groenlandic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Allman, 1876)</w:t>
            </w:r>
          </w:p>
        </w:tc>
        <w:tc>
          <w:tcPr>
            <w:tcW w:w="1560" w:type="dxa"/>
            <w:vAlign w:val="center"/>
          </w:tcPr>
          <w:p w14:paraId="52AA78F5" w14:textId="77777777" w:rsidR="005A2D89" w:rsidRPr="004D29F5" w:rsidRDefault="005A2D89" w:rsidP="00BA1F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onocaulus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groenlandic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0EF348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BF23F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76D39D8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F50673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3A93A089" w14:textId="5A1795F9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Allman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876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chuchert, 2010; Svoboda,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epanjants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2001</w:t>
            </w:r>
            <w:r w:rsidR="005A2D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</w:p>
          <w:p w14:paraId="4C828A8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ot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ccording Nawrockii et al., 2013</w:t>
            </w:r>
          </w:p>
        </w:tc>
      </w:tr>
      <w:tr w:rsidR="005A2D89" w:rsidRPr="00E5555D" w14:paraId="41EDF929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41BB55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interogon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 &amp; Huang, 2003)</w:t>
            </w:r>
          </w:p>
        </w:tc>
        <w:tc>
          <w:tcPr>
            <w:tcW w:w="1560" w:type="dxa"/>
            <w:vAlign w:val="center"/>
          </w:tcPr>
          <w:p w14:paraId="7608EBC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interogon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F49FFF8" w14:textId="77777777" w:rsidR="005A2D89" w:rsidRPr="004D29F5" w:rsidRDefault="005A2D89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long moniliform tentacle with over 60 abaxial spheric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ED9C71" w14:textId="77777777" w:rsidR="005A2D89" w:rsidRPr="004D29F5" w:rsidRDefault="005A2D89" w:rsidP="00AF08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ree very small marginal bulbs rudimentary</w:t>
            </w:r>
          </w:p>
        </w:tc>
        <w:tc>
          <w:tcPr>
            <w:tcW w:w="1701" w:type="dxa"/>
            <w:vAlign w:val="center"/>
          </w:tcPr>
          <w:p w14:paraId="0A97829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418" w:type="dxa"/>
            <w:vAlign w:val="center"/>
          </w:tcPr>
          <w:p w14:paraId="717A28D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vAlign w:val="center"/>
          </w:tcPr>
          <w:p w14:paraId="767D59E1" w14:textId="055BAE55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Xu </w:t>
            </w:r>
            <w:r w:rsidR="00B7754C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and</w:t>
            </w: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Huang, 2003; Du et al., 2012</w:t>
            </w:r>
          </w:p>
        </w:tc>
      </w:tr>
      <w:tr w:rsidR="005A2D89" w:rsidRPr="00E5555D" w14:paraId="2058C9A9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617C6D7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januarii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teenstrup, 1855</w:t>
            </w:r>
          </w:p>
        </w:tc>
        <w:tc>
          <w:tcPr>
            <w:tcW w:w="1560" w:type="dxa"/>
            <w:vAlign w:val="center"/>
          </w:tcPr>
          <w:p w14:paraId="7D7F4FD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82678A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6F00D5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123BA40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ounded apical process</w:t>
            </w:r>
          </w:p>
        </w:tc>
        <w:tc>
          <w:tcPr>
            <w:tcW w:w="1418" w:type="dxa"/>
            <w:vAlign w:val="center"/>
          </w:tcPr>
          <w:p w14:paraId="15119FC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hort conical apical canal</w:t>
            </w:r>
          </w:p>
        </w:tc>
        <w:tc>
          <w:tcPr>
            <w:tcW w:w="1984" w:type="dxa"/>
            <w:vAlign w:val="center"/>
          </w:tcPr>
          <w:p w14:paraId="602C58D5" w14:textId="47C72006" w:rsidR="005A2D89" w:rsidRPr="00E5197F" w:rsidRDefault="003B6F15" w:rsidP="00293C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ru-RU"/>
              </w:rPr>
            </w:pPr>
            <w:proofErr w:type="spellStart"/>
            <w:r w:rsidRPr="003B6F15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>Steenstrup</w:t>
            </w:r>
            <w:proofErr w:type="spellEnd"/>
            <w:r w:rsidRPr="003B6F15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>, 1855;</w:t>
            </w:r>
            <w:r w:rsidRPr="003B6F15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 xml:space="preserve"> </w:t>
            </w:r>
            <w:r w:rsidR="005A2D89" w:rsidRPr="00E5197F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 xml:space="preserve">Da Silveira </w:t>
            </w:r>
            <w:r w:rsidR="00B7754C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>and</w:t>
            </w:r>
            <w:r w:rsidR="005A2D89" w:rsidRPr="00E5197F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 xml:space="preserve"> Migotto, 1992; </w:t>
            </w:r>
            <w:proofErr w:type="spellStart"/>
            <w:r w:rsidR="005A2D89" w:rsidRPr="00E5197F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>Vervoort</w:t>
            </w:r>
            <w:proofErr w:type="spellEnd"/>
            <w:r w:rsidR="005A2D89" w:rsidRPr="00E5197F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>, 2009; Genzano et al., 2009</w:t>
            </w:r>
          </w:p>
        </w:tc>
      </w:tr>
      <w:tr w:rsidR="005A2D89" w:rsidRPr="004D29F5" w14:paraId="2930C5D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93D098D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it-IT" w:eastAsia="ru-RU"/>
              </w:rPr>
            </w:pPr>
            <w:proofErr w:type="spellStart"/>
            <w:r w:rsidRPr="00E5197F">
              <w:rPr>
                <w:rFonts w:ascii="Calibri" w:eastAsia="Times New Roman" w:hAnsi="Calibri" w:cs="Times New Roman"/>
                <w:i/>
                <w:color w:val="000000"/>
                <w:lang w:val="it-IT" w:eastAsia="ru-RU"/>
              </w:rPr>
              <w:t>Corymorpha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val="it-IT" w:eastAsia="ru-RU"/>
              </w:rPr>
              <w:t xml:space="preserve"> </w:t>
            </w:r>
            <w:proofErr w:type="spellStart"/>
            <w:r w:rsidRPr="00E5197F">
              <w:rPr>
                <w:rFonts w:ascii="Calibri" w:eastAsia="Times New Roman" w:hAnsi="Calibri" w:cs="Times New Roman"/>
                <w:i/>
                <w:color w:val="000000"/>
                <w:lang w:val="it-IT" w:eastAsia="ru-RU"/>
              </w:rPr>
              <w:t>juliephillipsi</w:t>
            </w:r>
            <w:proofErr w:type="spellEnd"/>
            <w:r w:rsidRPr="00E5197F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t xml:space="preserve"> </w:t>
            </w:r>
            <w:r w:rsidRPr="00E5197F">
              <w:rPr>
                <w:rFonts w:ascii="Calibri" w:eastAsia="Times New Roman" w:hAnsi="Calibri" w:cs="Times New Roman"/>
                <w:color w:val="000000"/>
                <w:lang w:val="it-IT" w:eastAsia="ru-RU"/>
              </w:rPr>
              <w:lastRenderedPageBreak/>
              <w:t>(Gershwin, Zeidler &amp; Davie, 2010)</w:t>
            </w:r>
          </w:p>
        </w:tc>
        <w:tc>
          <w:tcPr>
            <w:tcW w:w="1560" w:type="dxa"/>
            <w:vAlign w:val="center"/>
          </w:tcPr>
          <w:p w14:paraId="05A41FB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lastRenderedPageBreak/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juliephillipsi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460AF5B" w14:textId="77777777" w:rsidR="005A2D89" w:rsidRPr="004D29F5" w:rsidRDefault="005A2D89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with up to 12 rings and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33F8A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pposite filiform tentacle and two reduced stumps</w:t>
            </w:r>
          </w:p>
        </w:tc>
        <w:tc>
          <w:tcPr>
            <w:tcW w:w="1701" w:type="dxa"/>
            <w:vAlign w:val="center"/>
          </w:tcPr>
          <w:p w14:paraId="40D7A451" w14:textId="77777777" w:rsidR="005A2D89" w:rsidRPr="004D29F5" w:rsidRDefault="005A2D89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 very long, narrow</w:t>
            </w:r>
          </w:p>
          <w:p w14:paraId="2BC79C5B" w14:textId="77777777" w:rsidR="005A2D89" w:rsidRPr="004D29F5" w:rsidRDefault="005A2D89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apical projection</w:t>
            </w:r>
          </w:p>
        </w:tc>
        <w:tc>
          <w:tcPr>
            <w:tcW w:w="1418" w:type="dxa"/>
            <w:vAlign w:val="center"/>
          </w:tcPr>
          <w:p w14:paraId="23C61C3D" w14:textId="77777777" w:rsidR="005A2D89" w:rsidRPr="004D29F5" w:rsidRDefault="005A2D89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 xml:space="preserve">with an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ff-centre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long,</w:t>
            </w:r>
          </w:p>
          <w:p w14:paraId="02360716" w14:textId="77777777" w:rsidR="005A2D89" w:rsidRPr="004D29F5" w:rsidRDefault="005A2D89" w:rsidP="00AF08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narrow apical canal</w:t>
            </w:r>
          </w:p>
        </w:tc>
        <w:tc>
          <w:tcPr>
            <w:tcW w:w="1984" w:type="dxa"/>
            <w:vAlign w:val="center"/>
          </w:tcPr>
          <w:p w14:paraId="6DBA8FEF" w14:textId="3C24A59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 xml:space="preserve">Gershwin, Zeidler </w:t>
            </w:r>
            <w:r w:rsidR="00B7754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avie, 2010</w:t>
            </w:r>
          </w:p>
        </w:tc>
      </w:tr>
      <w:tr w:rsidR="005A2D89" w:rsidRPr="004D29F5" w14:paraId="1959A4F7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F22261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knides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Huang, 1999)</w:t>
            </w:r>
          </w:p>
        </w:tc>
        <w:tc>
          <w:tcPr>
            <w:tcW w:w="1560" w:type="dxa"/>
            <w:vAlign w:val="center"/>
          </w:tcPr>
          <w:p w14:paraId="6C1D070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knide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0A4090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very long, with 20–30 abaxial knob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nd no clearly large terminal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FFB889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FB3FF65" w14:textId="77777777" w:rsidR="005A2D89" w:rsidRPr="004D29F5" w:rsidRDefault="005A2D89" w:rsidP="0068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 slight rounded apical</w:t>
            </w:r>
          </w:p>
          <w:p w14:paraId="075986CF" w14:textId="77777777" w:rsidR="005A2D89" w:rsidRPr="004D29F5" w:rsidRDefault="005A2D89" w:rsidP="0068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109560C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 distinct elliptical apical chamber (?)</w:t>
            </w:r>
          </w:p>
        </w:tc>
        <w:tc>
          <w:tcPr>
            <w:tcW w:w="1984" w:type="dxa"/>
            <w:vAlign w:val="center"/>
          </w:tcPr>
          <w:p w14:paraId="4DADB6B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Huang , 1999; </w:t>
            </w:r>
          </w:p>
          <w:p w14:paraId="1C483659" w14:textId="77777777" w:rsidR="005A2D89" w:rsidRPr="004D29F5" w:rsidRDefault="005A2D89" w:rsidP="002023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ang et al., 2019;</w:t>
            </w:r>
          </w:p>
        </w:tc>
      </w:tr>
      <w:tr w:rsidR="005A2D89" w:rsidRPr="00442D3C" w14:paraId="26FB7C83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1F1A46CA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proofErr w:type="spellStart"/>
            <w:r w:rsidRPr="00442D3C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42D3C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luoyuanensis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u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uang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amp; </w:t>
            </w: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ang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>, 2022</w:t>
            </w:r>
          </w:p>
        </w:tc>
        <w:tc>
          <w:tcPr>
            <w:tcW w:w="1560" w:type="dxa"/>
            <w:vAlign w:val="center"/>
          </w:tcPr>
          <w:p w14:paraId="4E1A698E" w14:textId="77777777" w:rsidR="005A2D89" w:rsidRPr="00442D3C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42D3C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luoyuanens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65052F0" w14:textId="77777777" w:rsidR="005A2D89" w:rsidRPr="00442D3C" w:rsidRDefault="005A2D89" w:rsidP="00442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incipal tentacle short and stiff, with 6–7 adaxial nematocyst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</w:p>
          <w:p w14:paraId="328A9FAC" w14:textId="77777777" w:rsidR="005A2D89" w:rsidRPr="004D29F5" w:rsidRDefault="005A2D89" w:rsidP="00442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knobs and with a large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1C6533" w14:textId="77777777" w:rsidR="005A2D89" w:rsidRPr="00442D3C" w:rsidRDefault="005A2D89" w:rsidP="00442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hree bulbs </w:t>
            </w: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 small</w:t>
            </w:r>
          </w:p>
          <w:p w14:paraId="5B631597" w14:textId="77777777" w:rsidR="005A2D89" w:rsidRPr="004D29F5" w:rsidRDefault="005A2D89" w:rsidP="00442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 short papilla-like tentacle</w:t>
            </w:r>
          </w:p>
        </w:tc>
        <w:tc>
          <w:tcPr>
            <w:tcW w:w="1701" w:type="dxa"/>
            <w:vAlign w:val="center"/>
          </w:tcPr>
          <w:p w14:paraId="03402750" w14:textId="77777777" w:rsidR="005A2D89" w:rsidRPr="004D29F5" w:rsidRDefault="005A2D89" w:rsidP="0068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with a </w:t>
            </w:r>
            <w:proofErr w:type="spellStart"/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ll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veloped</w:t>
            </w:r>
            <w:proofErr w:type="spellEnd"/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blunt solid apical projection</w:t>
            </w:r>
          </w:p>
        </w:tc>
        <w:tc>
          <w:tcPr>
            <w:tcW w:w="1418" w:type="dxa"/>
            <w:vAlign w:val="center"/>
          </w:tcPr>
          <w:p w14:paraId="4F30D94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hamber</w:t>
            </w:r>
          </w:p>
        </w:tc>
        <w:tc>
          <w:tcPr>
            <w:tcW w:w="1984" w:type="dxa"/>
            <w:vAlign w:val="center"/>
          </w:tcPr>
          <w:p w14:paraId="200CD2B0" w14:textId="77777777" w:rsidR="005A2D89" w:rsidRPr="00442D3C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iu et al.</w:t>
            </w:r>
            <w:r w:rsidRPr="00442D3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2022</w:t>
            </w:r>
          </w:p>
        </w:tc>
      </w:tr>
      <w:tr w:rsidR="005A2D89" w:rsidRPr="00E5555D" w14:paraId="57647A30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8E4678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acrobulbu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 &amp; Huang, 2003)</w:t>
            </w:r>
          </w:p>
        </w:tc>
        <w:tc>
          <w:tcPr>
            <w:tcW w:w="1560" w:type="dxa"/>
            <w:vAlign w:val="center"/>
          </w:tcPr>
          <w:p w14:paraId="0D63CFB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acrobulbu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24E2D1" w14:textId="77777777" w:rsidR="005A2D89" w:rsidRPr="004D29F5" w:rsidRDefault="005A2D89" w:rsidP="006A3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with 3-6 small ad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 and with large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71E5A5F" w14:textId="77777777" w:rsidR="005A2D89" w:rsidRPr="004D29F5" w:rsidRDefault="005A2D89" w:rsidP="006A3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 filiform tentacles, smallest – opposite one.</w:t>
            </w:r>
          </w:p>
        </w:tc>
        <w:tc>
          <w:tcPr>
            <w:tcW w:w="1701" w:type="dxa"/>
            <w:vAlign w:val="center"/>
          </w:tcPr>
          <w:p w14:paraId="527DBE4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projection</w:t>
            </w:r>
          </w:p>
        </w:tc>
        <w:tc>
          <w:tcPr>
            <w:tcW w:w="1418" w:type="dxa"/>
            <w:vAlign w:val="center"/>
          </w:tcPr>
          <w:p w14:paraId="3CFAC7B3" w14:textId="77777777" w:rsidR="005A2D89" w:rsidRPr="004D29F5" w:rsidRDefault="005A2D89" w:rsidP="006A3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7BCBE030" w14:textId="5C7D8B59" w:rsidR="005A2D89" w:rsidRPr="00E5197F" w:rsidRDefault="005A2D89" w:rsidP="006A36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Xu </w:t>
            </w:r>
            <w:r w:rsidR="00B7754C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and</w:t>
            </w: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Huang, 2003; Du et al., 2012; Xu et al., 2014: fig. 243</w:t>
            </w:r>
          </w:p>
        </w:tc>
      </w:tr>
      <w:tr w:rsidR="005A2D89" w:rsidRPr="004D29F5" w14:paraId="09BB1FB2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4B05AE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eijiens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, Huang &amp; Guo, 2013)</w:t>
            </w:r>
          </w:p>
        </w:tc>
        <w:tc>
          <w:tcPr>
            <w:tcW w:w="1560" w:type="dxa"/>
            <w:vAlign w:val="center"/>
          </w:tcPr>
          <w:p w14:paraId="3C9B429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eijiens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B56F81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hort and stiff with 4 ad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 and with a large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2797F80" w14:textId="77777777" w:rsidR="005A2D89" w:rsidRPr="004D29F5" w:rsidRDefault="005A2D89" w:rsidP="007A78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pposite filiform tentacle with large terminal red pigment patch and two reduced papilla-like tentacles</w:t>
            </w:r>
          </w:p>
        </w:tc>
        <w:tc>
          <w:tcPr>
            <w:tcW w:w="1701" w:type="dxa"/>
            <w:vAlign w:val="center"/>
          </w:tcPr>
          <w:p w14:paraId="4A1D1AD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cone-shaped solid apical projection</w:t>
            </w:r>
          </w:p>
        </w:tc>
        <w:tc>
          <w:tcPr>
            <w:tcW w:w="1418" w:type="dxa"/>
            <w:vAlign w:val="center"/>
          </w:tcPr>
          <w:p w14:paraId="599C16B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hamber</w:t>
            </w:r>
          </w:p>
        </w:tc>
        <w:tc>
          <w:tcPr>
            <w:tcW w:w="1984" w:type="dxa"/>
            <w:vAlign w:val="center"/>
          </w:tcPr>
          <w:p w14:paraId="5420CF3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u et al, 2013</w:t>
            </w:r>
          </w:p>
        </w:tc>
      </w:tr>
      <w:tr w:rsidR="005A2D89" w:rsidRPr="00B7754C" w14:paraId="0B493A2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6ABB9C8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icrorhiz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Hickson &amp; Gravely, 1907)</w:t>
            </w:r>
          </w:p>
        </w:tc>
        <w:tc>
          <w:tcPr>
            <w:tcW w:w="1560" w:type="dxa"/>
            <w:vAlign w:val="center"/>
          </w:tcPr>
          <w:p w14:paraId="3A71792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Lamp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icrorhiz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E40D1C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7BBF97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15DF29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1C316D9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2F45292C" w14:textId="7C701EB0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Hickson </w:t>
            </w:r>
            <w:r w:rsidR="00B7754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Gravely, 1907; Vervoort, 2009; Svoboda,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tepanjant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2001</w:t>
            </w:r>
          </w:p>
        </w:tc>
      </w:tr>
      <w:tr w:rsidR="005A2D89" w:rsidRPr="004D29F5" w14:paraId="2014E465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347BFDC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ultiknoba</w:t>
            </w:r>
            <w:proofErr w:type="spellEnd"/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u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uang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amp;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uo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>, 2014)</w:t>
            </w:r>
          </w:p>
        </w:tc>
        <w:tc>
          <w:tcPr>
            <w:tcW w:w="1560" w:type="dxa"/>
            <w:vAlign w:val="center"/>
          </w:tcPr>
          <w:p w14:paraId="4298136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ultiknob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F2DC80F" w14:textId="77777777" w:rsidR="005A2D89" w:rsidRPr="004D29F5" w:rsidRDefault="005A2D89" w:rsidP="001F5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with 5-6 hemicyclic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lusters along abaxial surface of conical base and with over 100 ab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 along the tentacle, without large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60DFA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ne-shaped bulbs without tentacles</w:t>
            </w:r>
          </w:p>
        </w:tc>
        <w:tc>
          <w:tcPr>
            <w:tcW w:w="1701" w:type="dxa"/>
            <w:vAlign w:val="center"/>
          </w:tcPr>
          <w:p w14:paraId="7170312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ll shaped with rounded top</w:t>
            </w:r>
          </w:p>
        </w:tc>
        <w:tc>
          <w:tcPr>
            <w:tcW w:w="1418" w:type="dxa"/>
            <w:vAlign w:val="center"/>
          </w:tcPr>
          <w:p w14:paraId="781B77C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50CE941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u et al., 2014: fig. 244</w:t>
            </w:r>
          </w:p>
        </w:tc>
      </w:tr>
      <w:tr w:rsidR="005A2D89" w:rsidRPr="004D29F5" w14:paraId="58FD3936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C8AB19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nana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lder, 1857</w:t>
            </w:r>
          </w:p>
        </w:tc>
        <w:tc>
          <w:tcPr>
            <w:tcW w:w="1560" w:type="dxa"/>
            <w:vAlign w:val="center"/>
          </w:tcPr>
          <w:p w14:paraId="4FCB987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0A5DAC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ne tentacl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C82A8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 tentacle rudiments</w:t>
            </w:r>
          </w:p>
        </w:tc>
        <w:tc>
          <w:tcPr>
            <w:tcW w:w="1701" w:type="dxa"/>
            <w:vAlign w:val="center"/>
          </w:tcPr>
          <w:p w14:paraId="6B13D25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4D29F5">
              <w:rPr>
                <w:rFonts w:cs="TimesCE-Roman"/>
                <w:color w:val="231F20"/>
                <w:lang w:val="en-US"/>
              </w:rPr>
              <w:t>with</w:t>
            </w:r>
            <w:r w:rsidRPr="004D29F5">
              <w:rPr>
                <w:rFonts w:cs="TimesCE-Roman"/>
                <w:color w:val="231F20"/>
              </w:rPr>
              <w:t>out apical process</w:t>
            </w:r>
          </w:p>
        </w:tc>
        <w:tc>
          <w:tcPr>
            <w:tcW w:w="1418" w:type="dxa"/>
            <w:vAlign w:val="center"/>
          </w:tcPr>
          <w:p w14:paraId="7278F28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4D29F5">
              <w:rPr>
                <w:rFonts w:eastAsia="Times New Roman" w:cs="Times New Roman"/>
                <w:color w:val="000000"/>
                <w:lang w:val="en-US" w:eastAsia="ru-RU"/>
              </w:rPr>
              <w:t xml:space="preserve">without </w:t>
            </w:r>
            <w:r w:rsidRPr="004D29F5">
              <w:rPr>
                <w:rFonts w:cs="TimesCE-Roman"/>
                <w:color w:val="231F20"/>
              </w:rPr>
              <w:t>apical canal</w:t>
            </w:r>
          </w:p>
        </w:tc>
        <w:tc>
          <w:tcPr>
            <w:tcW w:w="1984" w:type="dxa"/>
            <w:vAlign w:val="center"/>
          </w:tcPr>
          <w:p w14:paraId="24FDE5D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Alder, 1857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; </w:t>
            </w:r>
          </w:p>
          <w:p w14:paraId="3B66274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 xml:space="preserve">Vervoort, 2009; 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, 2010</w:t>
            </w:r>
          </w:p>
        </w:tc>
      </w:tr>
      <w:tr w:rsidR="005A2D89" w:rsidRPr="004D29F5" w14:paraId="14D81ED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588C0D6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lastRenderedPageBreak/>
              <w:t>Corymorpha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nanhainesis</w:t>
            </w:r>
            <w:proofErr w:type="spellEnd"/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uang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u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amp;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ing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>, 2012)</w:t>
            </w:r>
          </w:p>
        </w:tc>
        <w:tc>
          <w:tcPr>
            <w:tcW w:w="1560" w:type="dxa"/>
            <w:vAlign w:val="center"/>
          </w:tcPr>
          <w:p w14:paraId="6A5A7AA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Costa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nanhainens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C203941" w14:textId="77777777" w:rsidR="005A2D89" w:rsidRPr="004D29F5" w:rsidRDefault="005A2D89" w:rsidP="008365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olid tentacle terminating in two large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412B4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 marginal bulbs without tentacles</w:t>
            </w:r>
          </w:p>
        </w:tc>
        <w:tc>
          <w:tcPr>
            <w:tcW w:w="1701" w:type="dxa"/>
            <w:vAlign w:val="center"/>
          </w:tcPr>
          <w:p w14:paraId="3E25691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cs="TimesCE-Roman"/>
                <w:color w:val="231F20"/>
                <w:lang w:val="en-US"/>
              </w:rPr>
              <w:t>Dome-shaped, without apical process</w:t>
            </w:r>
          </w:p>
        </w:tc>
        <w:tc>
          <w:tcPr>
            <w:tcW w:w="1418" w:type="dxa"/>
            <w:vAlign w:val="center"/>
          </w:tcPr>
          <w:p w14:paraId="3C3DFA7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eastAsia="Times New Roman" w:cs="Times New Roman"/>
                <w:color w:val="000000"/>
                <w:lang w:val="en-US" w:eastAsia="ru-RU"/>
              </w:rPr>
              <w:t xml:space="preserve">without </w:t>
            </w:r>
            <w:r w:rsidRPr="004D29F5">
              <w:rPr>
                <w:rFonts w:cs="TimesCE-Roman"/>
                <w:color w:val="231F20"/>
              </w:rPr>
              <w:t>apical canal</w:t>
            </w:r>
          </w:p>
        </w:tc>
        <w:tc>
          <w:tcPr>
            <w:tcW w:w="1984" w:type="dxa"/>
            <w:vAlign w:val="center"/>
          </w:tcPr>
          <w:p w14:paraId="30BE6FEA" w14:textId="7283D493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uang</w:t>
            </w:r>
            <w:r w:rsidR="00B7754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t al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2012</w:t>
            </w:r>
          </w:p>
        </w:tc>
      </w:tr>
      <w:tr w:rsidR="005A2D89" w:rsidRPr="004D29F5" w14:paraId="5100DBB0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223750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normani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Browne, 1916)</w:t>
            </w:r>
          </w:p>
        </w:tc>
        <w:tc>
          <w:tcPr>
            <w:tcW w:w="1560" w:type="dxa"/>
            <w:vAlign w:val="center"/>
          </w:tcPr>
          <w:p w14:paraId="654E128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Steenstrupia norman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F2944E4" w14:textId="77777777" w:rsidR="005A2D89" w:rsidRPr="004D29F5" w:rsidRDefault="005A2D89" w:rsidP="008A4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with three lateral knob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with large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44D11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4165FB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nical</w:t>
            </w:r>
          </w:p>
        </w:tc>
        <w:tc>
          <w:tcPr>
            <w:tcW w:w="1418" w:type="dxa"/>
            <w:vAlign w:val="center"/>
          </w:tcPr>
          <w:p w14:paraId="6962826F" w14:textId="77777777" w:rsidR="005A2D89" w:rsidRPr="004D29F5" w:rsidRDefault="005A2D89" w:rsidP="008A45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oad apical chamber high and conical</w:t>
            </w:r>
          </w:p>
        </w:tc>
        <w:tc>
          <w:tcPr>
            <w:tcW w:w="1984" w:type="dxa"/>
            <w:vAlign w:val="center"/>
          </w:tcPr>
          <w:p w14:paraId="0332DAC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owne, 1916; Kramp, 1968</w:t>
            </w:r>
          </w:p>
        </w:tc>
      </w:tr>
      <w:tr w:rsidR="005A2D89" w:rsidRPr="004D29F5" w14:paraId="08DC8DA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8F8DA6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nutan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M. Sars, 1835</w:t>
            </w:r>
          </w:p>
        </w:tc>
        <w:tc>
          <w:tcPr>
            <w:tcW w:w="1560" w:type="dxa"/>
            <w:vAlign w:val="center"/>
          </w:tcPr>
          <w:p w14:paraId="6DDEE49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teenstrupi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nutans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AF3C8BA" w14:textId="77777777" w:rsidR="005A2D89" w:rsidRPr="004D29F5" w:rsidRDefault="005A2D89" w:rsidP="007B5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oniliform tentacle with 40-80 annular</w:t>
            </w:r>
          </w:p>
          <w:p w14:paraId="15683BA6" w14:textId="77777777" w:rsidR="005A2D89" w:rsidRPr="004D29F5" w:rsidRDefault="005A2D89" w:rsidP="007B5E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nematocyst clusters, without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C50BF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546A146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inted apical process</w:t>
            </w:r>
          </w:p>
        </w:tc>
        <w:tc>
          <w:tcPr>
            <w:tcW w:w="1418" w:type="dxa"/>
            <w:vAlign w:val="center"/>
          </w:tcPr>
          <w:p w14:paraId="049E447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ng apical canal</w:t>
            </w:r>
          </w:p>
        </w:tc>
        <w:tc>
          <w:tcPr>
            <w:tcW w:w="1984" w:type="dxa"/>
            <w:vAlign w:val="center"/>
          </w:tcPr>
          <w:p w14:paraId="46B51272" w14:textId="3D56BB76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ars, 1835;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Kramp, 1968; </w:t>
            </w:r>
          </w:p>
          <w:p w14:paraId="2B91865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Vervoort, 2009; 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chuchert, 2010</w:t>
            </w:r>
          </w:p>
        </w:tc>
      </w:tr>
      <w:tr w:rsidR="005A2D89" w:rsidRPr="004D29F5" w14:paraId="76F0E89C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03320C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palm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Torrey, 1902</w:t>
            </w:r>
          </w:p>
        </w:tc>
        <w:tc>
          <w:tcPr>
            <w:tcW w:w="1560" w:type="dxa"/>
            <w:vAlign w:val="center"/>
          </w:tcPr>
          <w:p w14:paraId="147D355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274AD5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12AAEC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0D810AA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A81644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40F0F4E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Torrey, 1902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; 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Vervoort, 2009</w:t>
            </w:r>
          </w:p>
        </w:tc>
      </w:tr>
      <w:tr w:rsidR="005A2D89" w:rsidRPr="00E5555D" w14:paraId="2A5464E6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318919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pendula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L. Agassiz, 1862</w:t>
            </w:r>
          </w:p>
        </w:tc>
        <w:tc>
          <w:tcPr>
            <w:tcW w:w="1560" w:type="dxa"/>
            <w:vAlign w:val="center"/>
          </w:tcPr>
          <w:p w14:paraId="30957345" w14:textId="77777777" w:rsidR="005A2D89" w:rsidRPr="00353255" w:rsidRDefault="0035325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35325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Hybocodon</w:t>
            </w:r>
            <w:proofErr w:type="spellEnd"/>
            <w:r w:rsidRPr="0035325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35325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pendulus</w:t>
            </w:r>
            <w:proofErr w:type="spellEnd"/>
            <w:r w:rsidR="00A87A10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, </w:t>
            </w:r>
            <w:proofErr w:type="spellStart"/>
            <w:r w:rsidR="00A87A10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H.pendul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073E0C0" w14:textId="77777777" w:rsidR="005A2D89" w:rsidRPr="004D29F5" w:rsidRDefault="0035325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ng moniliform tentacl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88218EB" w14:textId="77777777" w:rsidR="005A2D89" w:rsidRPr="004D29F5" w:rsidRDefault="00A87A10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sent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ccording to Mayer, 1910</w:t>
            </w:r>
          </w:p>
        </w:tc>
        <w:tc>
          <w:tcPr>
            <w:tcW w:w="1701" w:type="dxa"/>
            <w:vAlign w:val="center"/>
          </w:tcPr>
          <w:p w14:paraId="2202A9E4" w14:textId="77777777" w:rsidR="005A2D89" w:rsidRPr="004D29F5" w:rsidRDefault="0035325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yriform</w:t>
            </w:r>
          </w:p>
        </w:tc>
        <w:tc>
          <w:tcPr>
            <w:tcW w:w="1418" w:type="dxa"/>
            <w:vAlign w:val="center"/>
          </w:tcPr>
          <w:p w14:paraId="5B3C6459" w14:textId="77777777" w:rsidR="005A2D89" w:rsidRPr="004D29F5" w:rsidRDefault="00A87A10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eastAsia="Times New Roman" w:cs="Times New Roman"/>
                <w:color w:val="000000"/>
                <w:lang w:val="en-US" w:eastAsia="ru-RU"/>
              </w:rPr>
              <w:t xml:space="preserve">without </w:t>
            </w:r>
            <w:r w:rsidRPr="004D29F5">
              <w:rPr>
                <w:rFonts w:cs="TimesCE-Roman"/>
                <w:color w:val="231F20"/>
              </w:rPr>
              <w:t>apical canal</w:t>
            </w:r>
          </w:p>
        </w:tc>
        <w:tc>
          <w:tcPr>
            <w:tcW w:w="1984" w:type="dxa"/>
            <w:vAlign w:val="center"/>
          </w:tcPr>
          <w:p w14:paraId="36E27FFA" w14:textId="77777777" w:rsidR="005A2D89" w:rsidRPr="0035325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5325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gassiz, 1862: p.276</w:t>
            </w:r>
            <w:r w:rsidR="0035325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 Kramp, 1961: p. 42-43</w:t>
            </w:r>
            <w:r w:rsidR="00A87A1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 Mayer, 1910: p. 41-42</w:t>
            </w:r>
          </w:p>
        </w:tc>
      </w:tr>
      <w:tr w:rsidR="005A2D89" w:rsidRPr="004D29F5" w14:paraId="2EE489D2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2AFA58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pileiform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, Huang &amp; Guo, 2014)</w:t>
            </w:r>
          </w:p>
        </w:tc>
        <w:tc>
          <w:tcPr>
            <w:tcW w:w="1560" w:type="dxa"/>
            <w:vAlign w:val="center"/>
          </w:tcPr>
          <w:p w14:paraId="276EA51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35325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pileiform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AC0CDF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long tentacle, with over 20 abaxial knob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without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AA15F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651A203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round apex</w:t>
            </w:r>
          </w:p>
        </w:tc>
        <w:tc>
          <w:tcPr>
            <w:tcW w:w="1418" w:type="dxa"/>
            <w:vAlign w:val="center"/>
          </w:tcPr>
          <w:p w14:paraId="3651C1C2" w14:textId="77777777" w:rsidR="005A2D89" w:rsidRPr="004D29F5" w:rsidRDefault="005A2D89" w:rsidP="001F51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with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valiform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pical chamber, connected to upper part of manubrium by a short canal</w:t>
            </w:r>
          </w:p>
        </w:tc>
        <w:tc>
          <w:tcPr>
            <w:tcW w:w="1984" w:type="dxa"/>
            <w:vAlign w:val="center"/>
          </w:tcPr>
          <w:p w14:paraId="7982EDA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u et al., 2014 fig.245</w:t>
            </w:r>
          </w:p>
        </w:tc>
      </w:tr>
      <w:tr w:rsidR="005A2D89" w:rsidRPr="004D29F5" w14:paraId="581B01BA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08808E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pseudoabaxial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Bouillon, 1978)</w:t>
            </w:r>
          </w:p>
        </w:tc>
        <w:tc>
          <w:tcPr>
            <w:tcW w:w="1560" w:type="dxa"/>
            <w:vAlign w:val="center"/>
          </w:tcPr>
          <w:p w14:paraId="4DC9F73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pseudoabaxial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81E7B8F" w14:textId="77777777" w:rsidR="005A2D89" w:rsidRPr="004D29F5" w:rsidRDefault="005A2D89" w:rsidP="00601A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hort tentacle with a dozen of spherical clusters abaxial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without large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76F0B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1FD9F8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ounded apex</w:t>
            </w:r>
          </w:p>
        </w:tc>
        <w:tc>
          <w:tcPr>
            <w:tcW w:w="1418" w:type="dxa"/>
            <w:vAlign w:val="center"/>
          </w:tcPr>
          <w:p w14:paraId="79DDF25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52A67D1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Bouillon, 1978</w:t>
            </w:r>
          </w:p>
        </w:tc>
      </w:tr>
      <w:tr w:rsidR="005A2D89" w:rsidRPr="004D29F5" w14:paraId="5606F4E7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F1E12E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rubicinct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Watson, 2008</w:t>
            </w:r>
          </w:p>
        </w:tc>
        <w:tc>
          <w:tcPr>
            <w:tcW w:w="1560" w:type="dxa"/>
            <w:vAlign w:val="center"/>
          </w:tcPr>
          <w:p w14:paraId="5FC771E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169397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CCDFA1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45014F1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5E43931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616E0D7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Watson, 2008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 Vervoort, 2009</w:t>
            </w:r>
          </w:p>
        </w:tc>
      </w:tr>
      <w:tr w:rsidR="005A2D89" w:rsidRPr="004D29F5" w14:paraId="5F04B87B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63EE32F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lastRenderedPageBreak/>
              <w:t>Corymorpha russelli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Hamond, 1974)</w:t>
            </w:r>
          </w:p>
        </w:tc>
        <w:tc>
          <w:tcPr>
            <w:tcW w:w="1560" w:type="dxa"/>
            <w:vAlign w:val="center"/>
          </w:tcPr>
          <w:p w14:paraId="4426CB0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russell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48CC4D" w14:textId="77777777" w:rsidR="005A2D89" w:rsidRPr="004D29F5" w:rsidRDefault="005A2D89" w:rsidP="00621C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tentacle with 9 globular cluster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the last one forming a terminal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6D2753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wo lateral filiform and reduced opposite tentacle</w:t>
            </w:r>
          </w:p>
        </w:tc>
        <w:tc>
          <w:tcPr>
            <w:tcW w:w="1701" w:type="dxa"/>
            <w:vAlign w:val="center"/>
          </w:tcPr>
          <w:p w14:paraId="12E8D27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rounded apical projection</w:t>
            </w:r>
          </w:p>
        </w:tc>
        <w:tc>
          <w:tcPr>
            <w:tcW w:w="1418" w:type="dxa"/>
            <w:vAlign w:val="center"/>
          </w:tcPr>
          <w:p w14:paraId="08DF249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738C0E1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Hamond, 1974</w:t>
            </w:r>
          </w:p>
        </w:tc>
      </w:tr>
      <w:tr w:rsidR="005A2D89" w:rsidRPr="004D29F5" w14:paraId="7B7CBB00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3262EE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sagamin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Hirohito, 1988</w:t>
            </w:r>
          </w:p>
        </w:tc>
        <w:tc>
          <w:tcPr>
            <w:tcW w:w="1560" w:type="dxa"/>
            <w:vAlign w:val="center"/>
          </w:tcPr>
          <w:p w14:paraId="7AE26D8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B906F1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02B53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  <w:tc>
          <w:tcPr>
            <w:tcW w:w="1701" w:type="dxa"/>
            <w:vAlign w:val="center"/>
          </w:tcPr>
          <w:p w14:paraId="35EF2CD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418" w:type="dxa"/>
            <w:vAlign w:val="center"/>
          </w:tcPr>
          <w:p w14:paraId="339710F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  <w:tc>
          <w:tcPr>
            <w:tcW w:w="1984" w:type="dxa"/>
            <w:vAlign w:val="center"/>
          </w:tcPr>
          <w:p w14:paraId="4573833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Hirohito, 1988;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voort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2009</w:t>
            </w:r>
          </w:p>
        </w:tc>
      </w:tr>
      <w:tr w:rsidR="005A2D89" w:rsidRPr="004D29F5" w14:paraId="7E1B5EE9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7B1EE4C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sarsii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Steenstrup, 1855</w:t>
            </w:r>
          </w:p>
        </w:tc>
        <w:tc>
          <w:tcPr>
            <w:tcW w:w="1560" w:type="dxa"/>
            <w:vAlign w:val="center"/>
          </w:tcPr>
          <w:p w14:paraId="6B3BE18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Lamp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arsii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onocaulus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arsii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34841F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17DB6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4C47DDB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C10DE1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2E25E05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voort, 2009; Schuchert, 2010</w:t>
            </w:r>
          </w:p>
        </w:tc>
      </w:tr>
      <w:tr w:rsidR="005A2D89" w:rsidRPr="0022740A" w14:paraId="6398A60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7B15088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imil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Kramp, 1959)</w:t>
            </w:r>
          </w:p>
        </w:tc>
        <w:tc>
          <w:tcPr>
            <w:tcW w:w="1560" w:type="dxa"/>
            <w:vAlign w:val="center"/>
          </w:tcPr>
          <w:p w14:paraId="70F514DB" w14:textId="77777777" w:rsidR="005A2D89" w:rsidRPr="004D29F5" w:rsidRDefault="005A2D89" w:rsidP="00C50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Gotoe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imil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2E1278" w14:textId="77777777" w:rsidR="005A2D89" w:rsidRPr="004D29F5" w:rsidRDefault="005A2D89" w:rsidP="00C50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long tentacle with large terminal knob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873147" w14:textId="77777777" w:rsidR="005A2D89" w:rsidRPr="004D29F5" w:rsidRDefault="005A2D89" w:rsidP="0044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47A46AA" w14:textId="77777777" w:rsidR="005A2D89" w:rsidRPr="004D29F5" w:rsidRDefault="005A2D89" w:rsidP="0044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yriform, flat-topped</w:t>
            </w:r>
          </w:p>
        </w:tc>
        <w:tc>
          <w:tcPr>
            <w:tcW w:w="1418" w:type="dxa"/>
            <w:vAlign w:val="center"/>
          </w:tcPr>
          <w:p w14:paraId="61F5A160" w14:textId="77777777" w:rsidR="005A2D89" w:rsidRPr="004D29F5" w:rsidRDefault="005A2D89" w:rsidP="00446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273CD3D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ramp, 1959: p.90, pl. II fig. 1</w:t>
            </w:r>
          </w:p>
        </w:tc>
      </w:tr>
      <w:tr w:rsidR="005A2D89" w:rsidRPr="00E5555D" w14:paraId="1332AFDC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7225D46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solidonem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Huang, 1999)</w:t>
            </w:r>
          </w:p>
        </w:tc>
        <w:tc>
          <w:tcPr>
            <w:tcW w:w="1560" w:type="dxa"/>
            <w:vAlign w:val="center"/>
          </w:tcPr>
          <w:p w14:paraId="30522AF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solidonem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B4629F4" w14:textId="77777777" w:rsidR="005A2D89" w:rsidRPr="004D29F5" w:rsidRDefault="005A2D89" w:rsidP="00820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hort and stiff tentacle with over 10 ring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nd with large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DC45DA4" w14:textId="77777777" w:rsidR="005A2D89" w:rsidRPr="004D29F5" w:rsidRDefault="005A2D89" w:rsidP="008204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wo short pointed tentacles and smallest cone-shaped opposite tentacle</w:t>
            </w:r>
          </w:p>
        </w:tc>
        <w:tc>
          <w:tcPr>
            <w:tcW w:w="1701" w:type="dxa"/>
            <w:vAlign w:val="center"/>
          </w:tcPr>
          <w:p w14:paraId="61493AE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mbrella bell-shaped</w:t>
            </w:r>
          </w:p>
        </w:tc>
        <w:tc>
          <w:tcPr>
            <w:tcW w:w="1418" w:type="dxa"/>
            <w:vAlign w:val="center"/>
          </w:tcPr>
          <w:p w14:paraId="5165F0C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 or apical chamber</w:t>
            </w:r>
          </w:p>
        </w:tc>
        <w:tc>
          <w:tcPr>
            <w:tcW w:w="1984" w:type="dxa"/>
            <w:vAlign w:val="center"/>
          </w:tcPr>
          <w:p w14:paraId="4ED31753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Huang, 1999; Xu et al., 2014: fig.246</w:t>
            </w:r>
          </w:p>
        </w:tc>
      </w:tr>
      <w:tr w:rsidR="005A2D89" w:rsidRPr="004D29F5" w14:paraId="270CC09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A91433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orymorph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symmetric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Hargitt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24</w:t>
            </w:r>
          </w:p>
        </w:tc>
        <w:tc>
          <w:tcPr>
            <w:tcW w:w="1560" w:type="dxa"/>
            <w:vAlign w:val="center"/>
          </w:tcPr>
          <w:p w14:paraId="51CB987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AA451F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CE9309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78F9219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88A5B7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3EE30A3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Hargitt, 1924</w:t>
            </w:r>
          </w:p>
        </w:tc>
      </w:tr>
      <w:tr w:rsidR="005A2D89" w:rsidRPr="00E5555D" w14:paraId="306E7EE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2F45596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taiwanens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Xu &amp; Huang, 2003)</w:t>
            </w:r>
          </w:p>
        </w:tc>
        <w:tc>
          <w:tcPr>
            <w:tcW w:w="1560" w:type="dxa"/>
            <w:vAlign w:val="center"/>
          </w:tcPr>
          <w:p w14:paraId="12841B5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taiwanens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7118A3CD" w14:textId="77777777" w:rsidR="005A2D89" w:rsidRPr="004D29F5" w:rsidRDefault="005A2D89" w:rsidP="006817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oniliform tentacle with over 16 of spheric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950E43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F4FC57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418" w:type="dxa"/>
            <w:vAlign w:val="center"/>
          </w:tcPr>
          <w:p w14:paraId="0256EB2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vAlign w:val="center"/>
          </w:tcPr>
          <w:p w14:paraId="5B88F6BC" w14:textId="600D549C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ru-RU"/>
              </w:rPr>
            </w:pP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Xu </w:t>
            </w:r>
            <w:r w:rsidR="00705A19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>and</w:t>
            </w:r>
            <w:r w:rsidRPr="00E5197F">
              <w:rPr>
                <w:rFonts w:ascii="Calibri" w:eastAsia="Times New Roman" w:hAnsi="Calibri" w:cs="Times New Roman"/>
                <w:color w:val="000000"/>
                <w:lang w:val="fr-FR" w:eastAsia="ru-RU"/>
              </w:rPr>
              <w:t xml:space="preserve"> Huang, 2003; Du et al., 2012</w:t>
            </w:r>
          </w:p>
        </w:tc>
      </w:tr>
      <w:tr w:rsidR="005A2D89" w:rsidRPr="004D29F5" w14:paraId="12791BA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1A06AD3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tomoensis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Iked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10</w:t>
            </w:r>
          </w:p>
        </w:tc>
        <w:tc>
          <w:tcPr>
            <w:tcW w:w="1560" w:type="dxa"/>
            <w:vAlign w:val="center"/>
          </w:tcPr>
          <w:p w14:paraId="0D30269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B465D1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6EA94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701" w:type="dxa"/>
            <w:vAlign w:val="center"/>
          </w:tcPr>
          <w:p w14:paraId="215FF14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418" w:type="dxa"/>
            <w:vAlign w:val="center"/>
          </w:tcPr>
          <w:p w14:paraId="78B8731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</w:t>
            </w:r>
          </w:p>
        </w:tc>
        <w:tc>
          <w:tcPr>
            <w:tcW w:w="1984" w:type="dxa"/>
            <w:vAlign w:val="center"/>
          </w:tcPr>
          <w:p w14:paraId="5723C63E" w14:textId="5A807887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Ikeda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10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val="en-GB" w:eastAsia="ru-RU"/>
              </w:rPr>
              <w:t xml:space="preserve"> </w:t>
            </w:r>
            <w:proofErr w:type="spellStart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Vervoort</w:t>
            </w:r>
            <w:proofErr w:type="spellEnd"/>
            <w:r w:rsidR="005A2D89"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2009</w:t>
            </w:r>
          </w:p>
        </w:tc>
      </w:tr>
      <w:tr w:rsidR="005A2D89" w:rsidRPr="004D29F5" w14:paraId="260217D8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4B26BB6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typic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Uchida, 1927)</w:t>
            </w:r>
          </w:p>
        </w:tc>
        <w:tc>
          <w:tcPr>
            <w:tcW w:w="1560" w:type="dxa"/>
            <w:vAlign w:val="center"/>
          </w:tcPr>
          <w:p w14:paraId="27F0EB5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Gotoea typic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081188F" w14:textId="77777777" w:rsidR="005A2D89" w:rsidRPr="004D29F5" w:rsidRDefault="005A2D89" w:rsidP="000918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tiff tentacle with round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98096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0AACA98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yriform, flat-topped</w:t>
            </w:r>
          </w:p>
        </w:tc>
        <w:tc>
          <w:tcPr>
            <w:tcW w:w="1418" w:type="dxa"/>
            <w:vAlign w:val="center"/>
          </w:tcPr>
          <w:p w14:paraId="1CEF767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29A1248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Uchida, 1927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 Kramp, 1959, 1965</w:t>
            </w:r>
          </w:p>
        </w:tc>
      </w:tr>
      <w:tr w:rsidR="005A2D89" w:rsidRPr="004D29F5" w14:paraId="4AC40324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39598F0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uvularis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Fraser, 1941)</w:t>
            </w:r>
          </w:p>
        </w:tc>
        <w:tc>
          <w:tcPr>
            <w:tcW w:w="1560" w:type="dxa"/>
            <w:vAlign w:val="center"/>
          </w:tcPr>
          <w:p w14:paraId="3BD136B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Lamp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uvularis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42DF522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21F89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7C4A672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4D64737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21AED23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Vervoort, 2009; Fraser, 1941</w:t>
            </w:r>
          </w:p>
        </w:tc>
      </w:tr>
      <w:tr w:rsidR="005A2D89" w:rsidRPr="004D29F5" w14:paraId="18AA73C7" w14:textId="77777777" w:rsidTr="00B169A0">
        <w:trPr>
          <w:trHeight w:val="866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CB95085" w14:textId="77777777" w:rsidR="005A2D89" w:rsidRPr="00E5197F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 w:rsidRPr="00E5197F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vacuola</w:t>
            </w:r>
            <w:proofErr w:type="spellEnd"/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u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uang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&amp; 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uo</w:t>
            </w:r>
            <w:r w:rsidRPr="00E5197F">
              <w:rPr>
                <w:rFonts w:ascii="Calibri" w:eastAsia="Times New Roman" w:hAnsi="Calibri" w:cs="Times New Roman"/>
                <w:color w:val="000000"/>
                <w:lang w:eastAsia="ru-RU"/>
              </w:rPr>
              <w:t>, 2012)</w:t>
            </w:r>
          </w:p>
        </w:tc>
        <w:tc>
          <w:tcPr>
            <w:tcW w:w="1560" w:type="dxa"/>
            <w:vAlign w:val="center"/>
          </w:tcPr>
          <w:p w14:paraId="4C52F35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vacuol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254EB942" w14:textId="77777777" w:rsidR="005A2D89" w:rsidRPr="004D29F5" w:rsidRDefault="005A2D89" w:rsidP="00E30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30</w:t>
            </w:r>
            <w:r w:rsidRPr="004D29F5">
              <w:rPr>
                <w:rFonts w:ascii="MS Gothic" w:eastAsia="MS Gothic" w:hAnsi="MS Gothic" w:cs="MS Gothic" w:hint="eastAsia"/>
                <w:color w:val="000000"/>
                <w:lang w:val="en-US" w:eastAsia="ru-RU"/>
              </w:rPr>
              <w:t>－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40 abaxi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 and without large terminal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25F29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42D86DFC" w14:textId="77777777" w:rsidR="005A2D89" w:rsidRPr="004D29F5" w:rsidRDefault="005A2D89" w:rsidP="00E30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with a </w:t>
            </w: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ell developed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rounded solid</w:t>
            </w:r>
          </w:p>
          <w:p w14:paraId="0400424E" w14:textId="77777777" w:rsidR="005A2D89" w:rsidRPr="004D29F5" w:rsidRDefault="005A2D89" w:rsidP="00E30B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ical projection</w:t>
            </w:r>
          </w:p>
        </w:tc>
        <w:tc>
          <w:tcPr>
            <w:tcW w:w="1418" w:type="dxa"/>
            <w:vAlign w:val="center"/>
          </w:tcPr>
          <w:p w14:paraId="18FC5114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22BF1C3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u et al, 2012</w:t>
            </w:r>
          </w:p>
        </w:tc>
      </w:tr>
      <w:tr w:rsidR="005A2D89" w:rsidRPr="004D29F5" w14:paraId="04991A1C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5E284E31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lastRenderedPageBreak/>
              <w:t>Corymorpha valdiviae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Vanhoffen, 1911)</w:t>
            </w:r>
          </w:p>
        </w:tc>
        <w:tc>
          <w:tcPr>
            <w:tcW w:w="1560" w:type="dxa"/>
            <w:vAlign w:val="center"/>
          </w:tcPr>
          <w:p w14:paraId="4B4C90C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ora</w:t>
            </w:r>
            <w:proofErr w:type="spellEnd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4D29F5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valdiviae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35B207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short, twice bifurcated without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luster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F9974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 short conical tentacles</w:t>
            </w:r>
          </w:p>
        </w:tc>
        <w:tc>
          <w:tcPr>
            <w:tcW w:w="1701" w:type="dxa"/>
            <w:vAlign w:val="center"/>
          </w:tcPr>
          <w:p w14:paraId="272E3A8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hort conical apex</w:t>
            </w:r>
          </w:p>
        </w:tc>
        <w:tc>
          <w:tcPr>
            <w:tcW w:w="1418" w:type="dxa"/>
            <w:vAlign w:val="center"/>
          </w:tcPr>
          <w:p w14:paraId="3388AA9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arge conical apical chamber</w:t>
            </w:r>
          </w:p>
        </w:tc>
        <w:tc>
          <w:tcPr>
            <w:tcW w:w="1984" w:type="dxa"/>
            <w:vAlign w:val="center"/>
          </w:tcPr>
          <w:p w14:paraId="1D05DA6C" w14:textId="2E43E25B" w:rsidR="005A2D89" w:rsidRPr="004D29F5" w:rsidRDefault="003B6F1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Vanhoffen</w:t>
            </w:r>
            <w:proofErr w:type="spellEnd"/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, 1911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5A2D89"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Kramp, 1968</w:t>
            </w:r>
          </w:p>
        </w:tc>
      </w:tr>
      <w:tr w:rsidR="005A2D89" w:rsidRPr="001767A1" w14:paraId="66D1435D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14:paraId="008B527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Corymorpha verrucosa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eastAsia="ru-RU"/>
              </w:rPr>
              <w:t>(Bouillon, 1978)</w:t>
            </w:r>
          </w:p>
        </w:tc>
        <w:tc>
          <w:tcPr>
            <w:tcW w:w="1560" w:type="dxa"/>
            <w:vAlign w:val="center"/>
          </w:tcPr>
          <w:p w14:paraId="7BE7F5E6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>Euphysora verrucos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CD161C2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longated tentacle, armed with about 30 abaxial capitations</w:t>
            </w:r>
          </w:p>
          <w:p w14:paraId="57A00F64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nd a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 knob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7B46D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3E59AC4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ounded apex</w:t>
            </w:r>
          </w:p>
        </w:tc>
        <w:tc>
          <w:tcPr>
            <w:tcW w:w="1418" w:type="dxa"/>
            <w:vAlign w:val="center"/>
          </w:tcPr>
          <w:p w14:paraId="1133EC0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984" w:type="dxa"/>
            <w:vAlign w:val="center"/>
          </w:tcPr>
          <w:p w14:paraId="0FF28B2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Bouillon, 1978</w:t>
            </w:r>
            <w:r w:rsidRPr="004D29F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; </w:t>
            </w:r>
            <w:r w:rsidRPr="004D29F5">
              <w:rPr>
                <w:rFonts w:ascii="Calibri" w:eastAsia="Times New Roman" w:hAnsi="Calibri" w:cs="Times New Roman"/>
                <w:color w:val="000000"/>
                <w:lang w:eastAsia="ru-RU"/>
              </w:rPr>
              <w:t>Wang et al., 2019</w:t>
            </w:r>
          </w:p>
        </w:tc>
      </w:tr>
      <w:tr w:rsidR="005A2D89" w:rsidRPr="00331D2B" w14:paraId="374D232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05122BB8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aurat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orbes, 1848</w:t>
            </w:r>
          </w:p>
        </w:tc>
        <w:tc>
          <w:tcPr>
            <w:tcW w:w="1560" w:type="dxa"/>
            <w:vAlign w:val="center"/>
          </w:tcPr>
          <w:p w14:paraId="2523D8A9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B3B8251" w14:textId="77777777" w:rsidR="005A2D89" w:rsidRPr="00331D2B" w:rsidRDefault="005A2D89" w:rsidP="00331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1D2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one moniliform</w:t>
            </w:r>
          </w:p>
          <w:p w14:paraId="65033CBC" w14:textId="77777777" w:rsidR="005A2D89" w:rsidRPr="004D29F5" w:rsidRDefault="005A2D89" w:rsidP="00331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1D2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ntacle onl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83DD3E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ree non-tentacular bulbs</w:t>
            </w:r>
          </w:p>
        </w:tc>
        <w:tc>
          <w:tcPr>
            <w:tcW w:w="1701" w:type="dxa"/>
            <w:vAlign w:val="center"/>
          </w:tcPr>
          <w:p w14:paraId="06F8574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1D2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venly rounded umbrella</w:t>
            </w:r>
          </w:p>
        </w:tc>
        <w:tc>
          <w:tcPr>
            <w:tcW w:w="1418" w:type="dxa"/>
            <w:vAlign w:val="center"/>
          </w:tcPr>
          <w:p w14:paraId="00394EB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1D2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318E3327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uchert, 2010</w:t>
            </w:r>
          </w:p>
        </w:tc>
      </w:tr>
      <w:tr w:rsidR="005A2D89" w:rsidRPr="007C716E" w14:paraId="6F35C2E5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2549878D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brevi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Uchida, 1947)</w:t>
            </w:r>
          </w:p>
        </w:tc>
        <w:tc>
          <w:tcPr>
            <w:tcW w:w="1560" w:type="dxa"/>
            <w:vAlign w:val="center"/>
          </w:tcPr>
          <w:p w14:paraId="10E1E88B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arsia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brevia</w:t>
            </w:r>
            <w:proofErr w:type="spellEnd"/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5A2D870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our equal tentacles with four abaxial cluster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, including terminal clust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3562685" w14:textId="77777777" w:rsidR="005A2D89" w:rsidRPr="007C716E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6B106A05" w14:textId="77777777" w:rsidR="005A2D89" w:rsidRPr="004D29F5" w:rsidRDefault="005A2D89" w:rsidP="007C7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0735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mbrella bell-shaped</w:t>
            </w:r>
          </w:p>
        </w:tc>
        <w:tc>
          <w:tcPr>
            <w:tcW w:w="1418" w:type="dxa"/>
            <w:vAlign w:val="center"/>
          </w:tcPr>
          <w:p w14:paraId="6FC03A60" w14:textId="77777777" w:rsidR="005A2D89" w:rsidRPr="004D29F5" w:rsidRDefault="005A2D89" w:rsidP="007C7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1D2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3C8C58C1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chida, 1947</w:t>
            </w:r>
          </w:p>
        </w:tc>
      </w:tr>
      <w:tr w:rsidR="005A2D89" w:rsidRPr="0028654A" w14:paraId="5D4A9C70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7C82C2C6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flammea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Hartlaub, 1902)</w:t>
            </w:r>
          </w:p>
        </w:tc>
        <w:tc>
          <w:tcPr>
            <w:tcW w:w="1560" w:type="dxa"/>
            <w:vAlign w:val="center"/>
          </w:tcPr>
          <w:p w14:paraId="3F77223C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8693ED2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0735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four tentacle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735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rregularly moniliform, all alike in adult, but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735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veloped in success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9BF520" w14:textId="77777777" w:rsidR="005A2D89" w:rsidRPr="004D29F5" w:rsidRDefault="005A2D89" w:rsidP="00D07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7217A99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0735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mbrella bell-shaped</w:t>
            </w:r>
          </w:p>
        </w:tc>
        <w:tc>
          <w:tcPr>
            <w:tcW w:w="1418" w:type="dxa"/>
            <w:vAlign w:val="center"/>
          </w:tcPr>
          <w:p w14:paraId="10D2AF7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331D2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7DA27AB6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uchert, 2010</w:t>
            </w:r>
          </w:p>
        </w:tc>
      </w:tr>
      <w:tr w:rsidR="005A2D89" w:rsidRPr="00430725" w14:paraId="3F163877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12606C80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intermedia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Schuchert, 1996)</w:t>
            </w:r>
          </w:p>
        </w:tc>
        <w:tc>
          <w:tcPr>
            <w:tcW w:w="1560" w:type="dxa"/>
            <w:vAlign w:val="center"/>
          </w:tcPr>
          <w:p w14:paraId="182F2EFD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Corymorpha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intermedi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52A5422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 single moniliform tentacle with around ten annular and one terminal </w:t>
            </w:r>
            <w:r w:rsidR="00CE622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luster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3EA8D58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sent</w:t>
            </w:r>
          </w:p>
        </w:tc>
        <w:tc>
          <w:tcPr>
            <w:tcW w:w="1701" w:type="dxa"/>
            <w:vAlign w:val="center"/>
          </w:tcPr>
          <w:p w14:paraId="783D3F82" w14:textId="77777777" w:rsidR="005A2D89" w:rsidRPr="0043072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apical process of variable shape and height</w:t>
            </w:r>
          </w:p>
        </w:tc>
        <w:tc>
          <w:tcPr>
            <w:tcW w:w="1418" w:type="dxa"/>
            <w:vAlign w:val="center"/>
          </w:tcPr>
          <w:p w14:paraId="60BA568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6797A15C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uchert, 1996</w:t>
            </w:r>
          </w:p>
        </w:tc>
      </w:tr>
      <w:tr w:rsidR="005A2D89" w:rsidRPr="0028654A" w14:paraId="57AE8742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5280F23D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japonica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Maas, 1909)</w:t>
            </w:r>
          </w:p>
        </w:tc>
        <w:tc>
          <w:tcPr>
            <w:tcW w:w="1560" w:type="dxa"/>
            <w:vAlign w:val="center"/>
          </w:tcPr>
          <w:p w14:paraId="37D9F32A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Sarsia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japonic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3F526667" w14:textId="77777777" w:rsidR="005A2D89" w:rsidRPr="004D29F5" w:rsidRDefault="005A2D89" w:rsidP="007D3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our equal tentacles,</w:t>
            </w:r>
            <w:r w:rsidRPr="007D3C4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re scattered in the proximal part, </w:t>
            </w:r>
            <w:r w:rsidRPr="007D3C4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the distal two-thirds with annular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cluster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2F569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our equal tentacles</w:t>
            </w:r>
          </w:p>
        </w:tc>
        <w:tc>
          <w:tcPr>
            <w:tcW w:w="1701" w:type="dxa"/>
            <w:vAlign w:val="center"/>
          </w:tcPr>
          <w:p w14:paraId="4E1971D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</w:t>
            </w:r>
            <w:r w:rsidRPr="007D3C4D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ll of strikingly high shape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with flat upper part</w:t>
            </w:r>
          </w:p>
        </w:tc>
        <w:tc>
          <w:tcPr>
            <w:tcW w:w="1418" w:type="dxa"/>
            <w:vAlign w:val="center"/>
          </w:tcPr>
          <w:p w14:paraId="413010A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6BFCAE10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as, 1909</w:t>
            </w:r>
          </w:p>
        </w:tc>
      </w:tr>
      <w:tr w:rsidR="005A2D89" w:rsidRPr="00954421" w14:paraId="597CF6C9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5D87DB19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peregrina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Murbach, 1899)</w:t>
            </w:r>
          </w:p>
        </w:tc>
        <w:tc>
          <w:tcPr>
            <w:tcW w:w="1560" w:type="dxa"/>
            <w:vAlign w:val="center"/>
          </w:tcPr>
          <w:p w14:paraId="3FED2C0B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954421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Hypolytus</w:t>
            </w:r>
            <w:proofErr w:type="spellEnd"/>
            <w:r w:rsidRPr="00954421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peregrinu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8BF734C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B6E129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09E89E5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C101FA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519B9A58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urbach, 1899</w:t>
            </w:r>
          </w:p>
        </w:tc>
      </w:tr>
      <w:tr w:rsidR="005A2D89" w:rsidRPr="0028654A" w14:paraId="6C637CAB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2A146E8A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problematic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uchert, 1996</w:t>
            </w:r>
          </w:p>
        </w:tc>
        <w:tc>
          <w:tcPr>
            <w:tcW w:w="1560" w:type="dxa"/>
            <w:vAlign w:val="center"/>
          </w:tcPr>
          <w:p w14:paraId="6CE15EB9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CFBE10F" w14:textId="77777777" w:rsidR="005A2D89" w:rsidRPr="004D29F5" w:rsidRDefault="005A2D89" w:rsidP="00CE62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four identical short tentacles with about 10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lusters and a large terminal cluster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5F5CE0D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our identical short tentacles</w:t>
            </w:r>
          </w:p>
        </w:tc>
        <w:tc>
          <w:tcPr>
            <w:tcW w:w="1701" w:type="dxa"/>
            <w:vAlign w:val="center"/>
          </w:tcPr>
          <w:p w14:paraId="41EE74C8" w14:textId="77777777" w:rsidR="005A2D89" w:rsidRPr="004D29F5" w:rsidRDefault="005A2D89" w:rsidP="007B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mbrella almost spherical</w:t>
            </w:r>
          </w:p>
        </w:tc>
        <w:tc>
          <w:tcPr>
            <w:tcW w:w="1418" w:type="dxa"/>
            <w:vAlign w:val="center"/>
          </w:tcPr>
          <w:p w14:paraId="7402EF00" w14:textId="77777777" w:rsidR="005A2D89" w:rsidRPr="004D29F5" w:rsidRDefault="005A2D89" w:rsidP="007B6D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 small apical chamber</w:t>
            </w:r>
          </w:p>
        </w:tc>
        <w:tc>
          <w:tcPr>
            <w:tcW w:w="1984" w:type="dxa"/>
            <w:vAlign w:val="center"/>
          </w:tcPr>
          <w:p w14:paraId="2F97C4BE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uchert, 1996</w:t>
            </w:r>
          </w:p>
        </w:tc>
      </w:tr>
      <w:tr w:rsidR="005A2D89" w:rsidRPr="0028654A" w14:paraId="43D041DE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3FB2AF8C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ruthae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renburg</w:t>
            </w:r>
            <w:proofErr w:type="spellEnd"/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&amp; Morse, 1983</w:t>
            </w:r>
          </w:p>
        </w:tc>
        <w:tc>
          <w:tcPr>
            <w:tcW w:w="1560" w:type="dxa"/>
            <w:vAlign w:val="center"/>
          </w:tcPr>
          <w:p w14:paraId="4505586A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1DAA14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212BDBA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240530CF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62E3D6E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984" w:type="dxa"/>
            <w:vAlign w:val="center"/>
          </w:tcPr>
          <w:p w14:paraId="66F799B2" w14:textId="50562080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orenburg</w:t>
            </w:r>
            <w:proofErr w:type="spellEnd"/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3B6F1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nd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Morse, 1983</w:t>
            </w:r>
          </w:p>
        </w:tc>
      </w:tr>
      <w:tr w:rsidR="005A2D89" w:rsidRPr="007C716E" w14:paraId="482283D6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277BB352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scintillans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rshwin, Zeidler &amp; Davie, 2010</w:t>
            </w:r>
          </w:p>
        </w:tc>
        <w:tc>
          <w:tcPr>
            <w:tcW w:w="1560" w:type="dxa"/>
            <w:vAlign w:val="center"/>
          </w:tcPr>
          <w:p w14:paraId="4F9B2A2E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EADF4F0" w14:textId="77777777" w:rsidR="005A2D89" w:rsidRPr="00EF65C2" w:rsidRDefault="005A2D89" w:rsidP="00EF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main tentacle </w:t>
            </w:r>
            <w:r w:rsidRPr="00EF65C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</w:t>
            </w:r>
          </w:p>
          <w:p w14:paraId="429A66F1" w14:textId="77777777" w:rsidR="005A2D89" w:rsidRPr="004D29F5" w:rsidRDefault="005A2D89" w:rsidP="00EF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F65C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bout 20–30 abaxial nematocyst cluster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86BF787" w14:textId="77777777" w:rsidR="005A2D89" w:rsidRPr="00EF65C2" w:rsidRDefault="005A2D89" w:rsidP="00EF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F65C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ree tentacles reduced</w:t>
            </w:r>
          </w:p>
          <w:p w14:paraId="2103D6ED" w14:textId="77777777" w:rsidR="005A2D89" w:rsidRPr="00EF65C2" w:rsidRDefault="005A2D89" w:rsidP="00EF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F65C2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to mere rudimentary bulbs, with pigmented</w:t>
            </w:r>
          </w:p>
          <w:p w14:paraId="2B59169E" w14:textId="77777777" w:rsidR="005A2D89" w:rsidRPr="004D29F5" w:rsidRDefault="005A2D89" w:rsidP="00EF6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re</w:t>
            </w:r>
          </w:p>
        </w:tc>
        <w:tc>
          <w:tcPr>
            <w:tcW w:w="1701" w:type="dxa"/>
            <w:vAlign w:val="center"/>
          </w:tcPr>
          <w:p w14:paraId="13C5810B" w14:textId="77777777" w:rsidR="005A2D89" w:rsidRPr="007C716E" w:rsidRDefault="005A2D89" w:rsidP="007C7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C7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with a small, dome-shaped</w:t>
            </w:r>
          </w:p>
          <w:p w14:paraId="1AF44E14" w14:textId="77777777" w:rsidR="005A2D89" w:rsidRPr="004D29F5" w:rsidRDefault="005A2D89" w:rsidP="007C71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7C716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ell</w:t>
            </w:r>
          </w:p>
        </w:tc>
        <w:tc>
          <w:tcPr>
            <w:tcW w:w="1418" w:type="dxa"/>
            <w:vAlign w:val="center"/>
          </w:tcPr>
          <w:p w14:paraId="296408E5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7DB5F26F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Gershwin et al., 2010</w:t>
            </w:r>
          </w:p>
        </w:tc>
      </w:tr>
      <w:tr w:rsidR="005A2D89" w:rsidRPr="004767B9" w14:paraId="7EAAF6E1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6F2877CA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tentaculat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inko, 1905</w:t>
            </w:r>
          </w:p>
        </w:tc>
        <w:tc>
          <w:tcPr>
            <w:tcW w:w="1560" w:type="dxa"/>
            <w:vAlign w:val="center"/>
          </w:tcPr>
          <w:p w14:paraId="7E88726C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39A84C1" w14:textId="77777777" w:rsidR="005A2D89" w:rsidRPr="004D29F5" w:rsidRDefault="005A2D89" w:rsidP="00476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</w:t>
            </w: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ually with three tentacles, irregularly moniliform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 O</w:t>
            </w: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 tentacle longer and thicker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an other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E3D320" w14:textId="77777777" w:rsidR="005A2D89" w:rsidRPr="004D29F5" w:rsidRDefault="005A2D89" w:rsidP="004767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wo shorter and thinner tentacle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D0735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rregularly moniliform</w:t>
            </w: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n bulb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losest to bulb with main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entacle</w:t>
            </w:r>
          </w:p>
        </w:tc>
        <w:tc>
          <w:tcPr>
            <w:tcW w:w="1701" w:type="dxa"/>
            <w:vAlign w:val="center"/>
          </w:tcPr>
          <w:p w14:paraId="64276BDB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767B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quite globular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with rounded apex</w:t>
            </w:r>
          </w:p>
        </w:tc>
        <w:tc>
          <w:tcPr>
            <w:tcW w:w="1418" w:type="dxa"/>
            <w:vAlign w:val="center"/>
          </w:tcPr>
          <w:p w14:paraId="5761ACB7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592BC17E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chuchert, 2010</w:t>
            </w:r>
          </w:p>
        </w:tc>
      </w:tr>
      <w:tr w:rsidR="005A2D89" w:rsidRPr="004767B9" w14:paraId="2D62D8F9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7FCE1C75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tetrabrachi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igelow, 1904</w:t>
            </w:r>
          </w:p>
        </w:tc>
        <w:tc>
          <w:tcPr>
            <w:tcW w:w="1560" w:type="dxa"/>
            <w:vAlign w:val="center"/>
          </w:tcPr>
          <w:p w14:paraId="2126A520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62997066" w14:textId="77777777" w:rsidR="005A2D89" w:rsidRPr="004D29F5" w:rsidRDefault="005A2D89" w:rsidP="00BB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B094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ingle long tentacle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moniliform with about 6-8 ring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79E69A" w14:textId="77777777" w:rsidR="005A2D89" w:rsidRPr="00BB094E" w:rsidRDefault="005A2D89" w:rsidP="00BB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</w:t>
            </w:r>
            <w:r w:rsidRPr="00BB094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e other</w:t>
            </w:r>
          </w:p>
          <w:p w14:paraId="66906AD9" w14:textId="77777777" w:rsidR="005A2D89" w:rsidRPr="004D29F5" w:rsidRDefault="005A2D89" w:rsidP="00BB0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BB094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ree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BB094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re equally developed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moniliform with about three rings of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on each</w:t>
            </w:r>
          </w:p>
        </w:tc>
        <w:tc>
          <w:tcPr>
            <w:tcW w:w="1701" w:type="dxa"/>
            <w:vAlign w:val="center"/>
          </w:tcPr>
          <w:p w14:paraId="4D5FFCEB" w14:textId="77777777" w:rsidR="005A2D89" w:rsidRPr="00536BB6" w:rsidRDefault="005A2D89" w:rsidP="0053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536BB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ear-shaped, with a low and broad apical</w:t>
            </w:r>
          </w:p>
          <w:p w14:paraId="7676A766" w14:textId="77777777" w:rsidR="005A2D89" w:rsidRPr="004D29F5" w:rsidRDefault="005A2D89" w:rsidP="00536B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536BB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rojection</w:t>
            </w:r>
          </w:p>
        </w:tc>
        <w:tc>
          <w:tcPr>
            <w:tcW w:w="1418" w:type="dxa"/>
            <w:vAlign w:val="center"/>
          </w:tcPr>
          <w:p w14:paraId="4100E0B3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59B91B8D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igelow, 1904</w:t>
            </w:r>
          </w:p>
        </w:tc>
      </w:tr>
      <w:tr w:rsidR="005A2D89" w:rsidRPr="00430725" w14:paraId="736FFA40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442A9FC0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Euphysa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vervoorti</w:t>
            </w:r>
            <w:proofErr w:type="spellEnd"/>
            <w:r w:rsidRPr="0028654A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nckmann-Voss &amp; Arai, 1998</w:t>
            </w:r>
          </w:p>
        </w:tc>
        <w:tc>
          <w:tcPr>
            <w:tcW w:w="1560" w:type="dxa"/>
            <w:vAlign w:val="center"/>
          </w:tcPr>
          <w:p w14:paraId="323F53AE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27A0643" w14:textId="77777777" w:rsidR="005A2D89" w:rsidRPr="004D29F5" w:rsidRDefault="005A2D89" w:rsidP="00176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ngest moniliform tentacl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4F2030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hree smaller moniliform</w:t>
            </w:r>
            <w:r w:rsidRPr="0095594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tentacles</w:t>
            </w:r>
          </w:p>
        </w:tc>
        <w:tc>
          <w:tcPr>
            <w:tcW w:w="1701" w:type="dxa"/>
            <w:vAlign w:val="center"/>
          </w:tcPr>
          <w:p w14:paraId="1C92C834" w14:textId="77777777" w:rsidR="005A2D89" w:rsidRPr="004D29F5" w:rsidRDefault="005A2D89" w:rsidP="00955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  <w:r w:rsidRPr="0095594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ome</w:t>
            </w:r>
            <w:r w:rsidRPr="0095594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haped </w:t>
            </w:r>
            <w:proofErr w:type="spellStart"/>
            <w:r w:rsidRPr="00955941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exumbrella</w:t>
            </w:r>
            <w:proofErr w:type="spellEnd"/>
          </w:p>
        </w:tc>
        <w:tc>
          <w:tcPr>
            <w:tcW w:w="1418" w:type="dxa"/>
            <w:vAlign w:val="center"/>
          </w:tcPr>
          <w:p w14:paraId="4617228C" w14:textId="77777777" w:rsidR="005A2D89" w:rsidRPr="004D29F5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out apical canal</w:t>
            </w:r>
          </w:p>
        </w:tc>
        <w:tc>
          <w:tcPr>
            <w:tcW w:w="1984" w:type="dxa"/>
            <w:vAlign w:val="center"/>
          </w:tcPr>
          <w:p w14:paraId="00951C6C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0F1AE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Brinckmann-Voss &amp; Arai, 1998</w:t>
            </w:r>
          </w:p>
        </w:tc>
      </w:tr>
      <w:tr w:rsidR="005A2D89" w:rsidRPr="002E0017" w14:paraId="0271C60B" w14:textId="77777777" w:rsidTr="00B169A0">
        <w:trPr>
          <w:trHeight w:val="300"/>
        </w:trPr>
        <w:tc>
          <w:tcPr>
            <w:tcW w:w="2283" w:type="dxa"/>
            <w:shd w:val="clear" w:color="auto" w:fill="auto"/>
            <w:noWrap/>
            <w:vAlign w:val="center"/>
          </w:tcPr>
          <w:p w14:paraId="29E07119" w14:textId="77777777" w:rsidR="005A2D89" w:rsidRPr="006E4809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Margelopsi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haeckeli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Hartlaub, 1897</w:t>
            </w:r>
          </w:p>
        </w:tc>
        <w:tc>
          <w:tcPr>
            <w:tcW w:w="1560" w:type="dxa"/>
            <w:vAlign w:val="center"/>
          </w:tcPr>
          <w:p w14:paraId="225F973D" w14:textId="77777777" w:rsidR="005A2D89" w:rsidRPr="0028654A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839B9C1" w14:textId="77777777" w:rsidR="005A2D89" w:rsidRDefault="00CF1F65" w:rsidP="00A16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</w:t>
            </w:r>
            <w:r w:rsidR="005A2D89" w:rsidRPr="006E480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dial clusters of 4 to 7</w:t>
            </w:r>
            <w:r w:rsidR="005A2D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3-9) per bulb. </w:t>
            </w:r>
          </w:p>
          <w:p w14:paraId="6997FC99" w14:textId="77777777" w:rsidR="005A2D89" w:rsidRDefault="005A2D89" w:rsidP="00A16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1648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Pr="00A1648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oncentrated in rings and a small terminal knob, thus nearly monilifor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C27179" w14:textId="77777777" w:rsidR="005A2D89" w:rsidRDefault="00CF1F65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</w:t>
            </w:r>
            <w:r w:rsidR="005A2D89" w:rsidRPr="006E480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dial clusters of 4 to 7</w:t>
            </w:r>
            <w:r w:rsidR="005A2D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3-9) per bulb. </w:t>
            </w:r>
            <w:r w:rsidR="005A2D89" w:rsidRPr="00A1648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</w:t>
            </w:r>
            <w:r w:rsidR="005A2D89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203973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ematocysts</w:t>
            </w:r>
            <w:r w:rsidR="005A2D89" w:rsidRPr="00A1648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concentrated in rings and a small terminal knob, thus nearly moniliform</w:t>
            </w:r>
          </w:p>
        </w:tc>
        <w:tc>
          <w:tcPr>
            <w:tcW w:w="1701" w:type="dxa"/>
            <w:vAlign w:val="center"/>
          </w:tcPr>
          <w:p w14:paraId="6C87D40B" w14:textId="77777777" w:rsidR="005A2D89" w:rsidRDefault="005A2D89" w:rsidP="00955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with rounded apex, without apical projection</w:t>
            </w:r>
          </w:p>
        </w:tc>
        <w:tc>
          <w:tcPr>
            <w:tcW w:w="1418" w:type="dxa"/>
            <w:vAlign w:val="center"/>
          </w:tcPr>
          <w:p w14:paraId="31DEA6D4" w14:textId="77777777" w:rsidR="005A2D89" w:rsidRPr="002E0017" w:rsidRDefault="005A2D89" w:rsidP="002E00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pical chamber (?): t</w:t>
            </w:r>
            <w:r w:rsidRPr="002E001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e endoderm base of the</w:t>
            </w:r>
          </w:p>
          <w:p w14:paraId="45B2DE2B" w14:textId="77777777" w:rsidR="005A2D89" w:rsidRPr="00A16485" w:rsidRDefault="005A2D89" w:rsidP="005C6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2E0017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nubrium extends through the apical gelatinous layer to the apex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in Werner,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 xml:space="preserve">1955: fig. 1); with apical canal according to diagnose (Schuchert, 2006), with </w:t>
            </w:r>
          </w:p>
          <w:p w14:paraId="7A01F893" w14:textId="77777777" w:rsidR="005A2D89" w:rsidRDefault="005A2D89" w:rsidP="005C61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1648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pical process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our data)</w:t>
            </w:r>
          </w:p>
        </w:tc>
        <w:tc>
          <w:tcPr>
            <w:tcW w:w="1984" w:type="dxa"/>
            <w:vAlign w:val="center"/>
          </w:tcPr>
          <w:p w14:paraId="38AA2141" w14:textId="77777777" w:rsidR="005A2D89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Werner, 1955; Schuchert, 2006;</w:t>
            </w:r>
          </w:p>
          <w:p w14:paraId="71CA8C35" w14:textId="77777777" w:rsidR="005A2D89" w:rsidRPr="000F1AE8" w:rsidRDefault="005A2D89" w:rsidP="009113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Our data</w:t>
            </w:r>
          </w:p>
        </w:tc>
      </w:tr>
    </w:tbl>
    <w:p w14:paraId="6D5EB973" w14:textId="77777777" w:rsidR="003A3EEE" w:rsidRDefault="003A3EEE" w:rsidP="003A3E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36DA0" w14:textId="77777777" w:rsidR="00BA3A3E" w:rsidRPr="008F3EE6" w:rsidRDefault="00BA3A3E" w:rsidP="00BA3A3E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46293105"/>
      <w:r w:rsidRPr="008F3EE6">
        <w:rPr>
          <w:rFonts w:ascii="Times New Roman" w:hAnsi="Times New Roman" w:cs="Times New Roman"/>
          <w:sz w:val="24"/>
          <w:szCs w:val="24"/>
          <w:lang w:val="en-US"/>
        </w:rPr>
        <w:t>References:</w:t>
      </w:r>
    </w:p>
    <w:p w14:paraId="505182C5" w14:textId="77777777" w:rsidR="00BA3A3E" w:rsidRPr="00BA3A3E" w:rsidRDefault="00BA3A3E" w:rsidP="00BA3A3E">
      <w:pPr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assiz L. 1862. Contributions to the natural history of the United States of America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tle Brown, Boston.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4:1–380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www.biodiversitylibrary.org/page/16068829</w:t>
      </w:r>
    </w:p>
    <w:p w14:paraId="6212973B" w14:textId="77777777" w:rsidR="00BA3A3E" w:rsidRPr="00BA3A3E" w:rsidRDefault="00BA3A3E" w:rsidP="00BA3A3E">
      <w:pPr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der J. 1857. VII. A Catalogue of the Zoophytes of Northumberland and Durham. By Joshua Alder, Esq. Read, at the Anniversary Meeting of the Club, May 15, 1856. From the “Transactions of th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nesyd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turalists’ field club”. Newcastle-upon-Tyne: F.&amp;W. Dodsworth, Collingwood street.  1–72 (93–154).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s://archive.org/details/b30473858/mode/1up</w:t>
      </w:r>
    </w:p>
    <w:p w14:paraId="7E40A033" w14:textId="77777777" w:rsidR="00BA3A3E" w:rsidRPr="00BA3A3E" w:rsidRDefault="00BA3A3E" w:rsidP="00BA3A3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lman GJ. 1876. Diagnoses of new genera and species of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ida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the Linnean Society of London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2:251–284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www.biodiversitylibrary.org/page/31981814</w:t>
      </w:r>
    </w:p>
    <w:p w14:paraId="104EC8B4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igelow HB. 1904. Medusae from the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div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lands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the Museum of Comparative Zoology at Harvard College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9:245–269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s://www.biodiversitylibrary.org/page/4199303</w:t>
      </w:r>
    </w:p>
    <w:p w14:paraId="397664C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Bouillon J. 1978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ydromeduse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de la mer de Bismarck (Papouasie, Nouvelle-Guinée). Partie 1: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Anth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apitat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(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Hydrozo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-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Cnidari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fr-FR"/>
        </w:rPr>
        <w:t>Cahiers de Biologie Marine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 19:249–297.</w:t>
      </w:r>
    </w:p>
    <w:p w14:paraId="0E03FEE8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Brinckman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-Voss A, and Arai MN. 1998. 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rther notes on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ptolid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Hydrozoa: Cnidaria) from Canadian Pacific waters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logische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erhandelinge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23(5):37–68.</w:t>
      </w:r>
    </w:p>
    <w:p w14:paraId="4A56C60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Brinckmann-Voss A, and Calder DR. 2013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yzzyzu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busidaeu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, Hydrozoa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bulari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a new species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hoathecat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ydroid from the coast of British Columbia, Canada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tax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66(3):389–397.</w:t>
      </w:r>
    </w:p>
    <w:p w14:paraId="7DF6BEEB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ooks WK. 1883. List of medusae found at Beaufort, N.C., during the summers of 1880 and 1881. </w:t>
      </w:r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udies from the Biological Laboratory, Johns Hopkins University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:135–146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://www.archive.org/stream/studiesfrombiol00martgoog#page/n152/mode/1up</w:t>
      </w:r>
    </w:p>
    <w:p w14:paraId="7E07442A" w14:textId="77777777" w:rsidR="00BA3A3E" w:rsidRPr="00BA3A3E" w:rsidRDefault="00BA3A3E" w:rsidP="00BA3A3E">
      <w:pPr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rowne ET. 1916. Medusae from the Indian Ocean (collected by Prof. Stanley Gardiner in H.M.S.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alark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1905). In: The Percy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lad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rust Expedition to the Indian Ocean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: Transactions of the Linnean Society of London, Zoology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17: 169–209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www.biodiversitylibrary.org/page/25256788</w:t>
      </w:r>
    </w:p>
    <w:p w14:paraId="77CEF6C4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_Hlk146295983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rk SF. 1877. Report on the hydroids collected on the coast of Alaska and the Aleutian Islands by W.H. Dall, U.S. Coast Survey, and party, from 1871 to 1874 inclusive.  </w:t>
      </w:r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oceedings of the Academy of Natural Sciences of Philadelphia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8:209–235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biodiversitylibrary.org/page/26298960</w:t>
      </w:r>
    </w:p>
    <w:p w14:paraId="59DDB29D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Hlk146296079"/>
      <w:bookmarkEnd w:id="1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 xml:space="preserve">Du F-Y, Xu Z-Z, Huang J-Q, Guo D-H. 2012. 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udies on the medusae (Cnidaria) from th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ibu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ulf in the northern South China Sea, with description of three new species. </w:t>
      </w:r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cta </w:t>
      </w:r>
      <w:proofErr w:type="spellStart"/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taxonomica</w:t>
      </w:r>
      <w:proofErr w:type="spellEnd"/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nica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7:506–519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://eng.med.wanfangdata.com.cn/PaperDetail.aspx?qkid=dwfl&amp;qcode=dwfl201203006</w:t>
      </w:r>
    </w:p>
    <w:bookmarkEnd w:id="2"/>
    <w:p w14:paraId="291A2327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 F-Y, Lin Z-J, Xu Z-Z, Huang J-Q, Guo D-H. 2013. Three new species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id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) from the Meiji Reef and Daya bay, South China Sea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a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taxonomica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ic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38(4):749–755.</w:t>
      </w:r>
    </w:p>
    <w:p w14:paraId="6AC35B25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ser CM. 1941. New species of hydroids, mostly from the Atlantic Ocean, in the United States National Museum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ceedings of the United States National Museum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91:77–89. 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://www.biodiversitylibrary.org/item/32533#103</w:t>
      </w:r>
    </w:p>
    <w:p w14:paraId="638C7B52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Genzano G, Rodriguez C, Pastorino G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ianza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H. 2009. 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hydroid and medusa of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nuarii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: Hydrozoa) in temperate waters of the Southwestern Atlantic Ocean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ulletin of Marine Science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4(2):229–235.</w:t>
      </w:r>
    </w:p>
    <w:p w14:paraId="1F63F3AC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rshwin L-A, Zeidler W, Davie PJF. 2010. Medusae (Cnidaria) of Moreton Bay, Queensland, Australia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oirs of the Queensland Museum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54: 47–108.</w:t>
      </w:r>
    </w:p>
    <w:p w14:paraId="5887E32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mond R. 1974. Some medusae and other Hydrozoa from the Indian Ocean and the Bass Strait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. nat. His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8:549–561.</w:t>
      </w:r>
    </w:p>
    <w:p w14:paraId="7021341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rgitt CW. 1924. Hydroids of the Philippine Islands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hilippine Journal of Science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4:467–507.</w:t>
      </w:r>
    </w:p>
    <w:p w14:paraId="44D74A2A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ickson SJ, and Gravely FH. 1907. II Hydroid Zoophytes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tional Antarctic Expedition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3: 1–33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www.biodiversitylibrary.org/page/854217</w:t>
      </w:r>
    </w:p>
    <w:p w14:paraId="12450CF2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3" w:name="_Hlk146295998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irohito Emperor of Japan. 1988. The hydroids of Sagami Bay. (Part 1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ecat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ubls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Biol. Lab., Imp. Household, Tokyo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–179.</w:t>
      </w:r>
    </w:p>
    <w:p w14:paraId="7E0E51AA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4" w:name="_Hlk146295949"/>
      <w:bookmarkEnd w:id="3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ang J. 1999. Three new species of genus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hysor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China seas (Hydrozoa: Anthomedusae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cta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eanol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nic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nglish Edit.) 18(3):435–441.</w:t>
      </w:r>
    </w:p>
    <w:bookmarkEnd w:id="4"/>
    <w:p w14:paraId="065FD7FA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uang J-Q, Xu Z-Z, Lin M, Guo D-H, Wang Ch-G, Xue W-L. 2012. One new genus, two new species and one new record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the South China Sea (Anthomedusae, Capitata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cta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taxonomic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inic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7:520–524.</w:t>
      </w:r>
    </w:p>
    <w:p w14:paraId="25ED56FB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keda J. 1909. On a new species of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Japan. 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notnes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ool.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pon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7(3):153–164.</w:t>
      </w:r>
    </w:p>
    <w:p w14:paraId="1D2EA7C3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vvamur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, and Kubota S. 2005. First occurrence of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hysor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mmifer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, Hydrozoa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in Japan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ogeography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:31–33.</w:t>
      </w:r>
    </w:p>
    <w:p w14:paraId="21E6AFBF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28. Papers from Dr. Mortensen's Pacific Expeditions 1914-1916, XLIII. Hydromedusae 1. Anthomedusae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densk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ddr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sk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turh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Foren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5:27–64.</w:t>
      </w:r>
    </w:p>
    <w:p w14:paraId="29F0E5F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48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chy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rc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the "Michael Sars" North Atlantic deep-sea Expedition 1910, with additions on Anthomedusae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pt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nd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yph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ort on the scientific results of the "Michael Sars" north Atlantic deep-sea expedition 1910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5(9):1–23.</w:t>
      </w:r>
    </w:p>
    <w:p w14:paraId="19B200D5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57. Hydromedusae from the Discovery collections. </w:t>
      </w:r>
      <w:r w:rsidRPr="00BA3A3E">
        <w:rPr>
          <w:rStyle w:val="correcthtml"/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iscovery Rep.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9:1–128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://www.biodiversitylibrary.org/page/5568717#page/15/mode/1up</w:t>
      </w:r>
    </w:p>
    <w:p w14:paraId="5CD69A48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59. The Hydromedusae of the Atlantic Ocean and adjacent waters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a Repor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6:1–283.</w:t>
      </w:r>
    </w:p>
    <w:p w14:paraId="2FE9B11F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61. Synopsis of the medusae of the world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the marine biological Association of the United Kingdom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0:7–382.</w:t>
      </w:r>
    </w:p>
    <w:p w14:paraId="333CBA7E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62. Medusae of Vietnam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idenskabelige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ddelelser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ansk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aturhistorisk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ening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København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24:305–366.</w:t>
      </w:r>
    </w:p>
    <w:p w14:paraId="3BCB5182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5" w:name="_Hlk146292975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65. The hydromedusae of the Pacific and Indian Oceans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a Repor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8:1–162</w:t>
      </w:r>
      <w:bookmarkEnd w:id="5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202CAFC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6" w:name="_Hlk146293059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ramp PL. 1968. The hydromedusae of the Pacific and Indian Oceans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a Repor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2:1–200.</w:t>
      </w:r>
    </w:p>
    <w:p w14:paraId="4031E875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7" w:name="_Hlk146295912"/>
      <w:bookmarkEnd w:id="6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Lin M., Xu Z.-Z., Huang J.-Q., Nurul F., Guo D.-H., Wang C.-G., Chen B. (2013). Two new species of Anthomedusae from the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tung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rait, Indonesia (Cnidaria)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ta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taxonomica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ica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38(2): 246–250.</w:t>
      </w:r>
    </w:p>
    <w:bookmarkEnd w:id="7"/>
    <w:p w14:paraId="55AFB236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iu ZY, Yang YY, Xu ZZ, Huang JQ. 2022. A new species of medusae from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oyua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ay, Fujian, China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logical Systematics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47(4):345–348.</w:t>
      </w:r>
    </w:p>
    <w:p w14:paraId="5054AD1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bookmarkStart w:id="8" w:name="_Hlk146295965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ópez-Pérez A, Reyes-Bonilla H, Calderón-Aguilera LE, Cruz-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ñó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pul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agaña A, Medina-Rosas P, Mora-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lí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, Meléndez-Rosas R. 2022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nidario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(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nidari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. In Bastida-Zavala JR, &amp; del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ocorr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García-Madrigal M (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d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) “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vertebrado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arino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y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stero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el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acífic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sur de México”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niversidad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del Mar Puerto Ángel, Oaxaca, pp. 31–53.</w:t>
      </w:r>
      <w:bookmarkEnd w:id="8"/>
    </w:p>
    <w:p w14:paraId="5B802AC8" w14:textId="77777777" w:rsidR="00BA3A3E" w:rsidRPr="00BA3A3E" w:rsidRDefault="00BA3A3E" w:rsidP="00BA3A3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bookmarkStart w:id="9" w:name="_Hlk146292942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Maas O. 1905. Di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raspedot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edus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e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boga-Expediti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 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iboga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xpediti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 10:1–84.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vailable</w:t>
      </w:r>
      <w:proofErr w:type="spellEnd"/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 xml:space="preserve"> online </w:t>
      </w:r>
      <w:proofErr w:type="spellStart"/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t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 https://www.biodiversitylibrary.org/page/11712344</w:t>
      </w:r>
    </w:p>
    <w:bookmarkEnd w:id="9"/>
    <w:p w14:paraId="5EF6310B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it-IT"/>
        </w:rPr>
        <w:t xml:space="preserve">Maas O. 1909. </w:t>
      </w:r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 xml:space="preserve">Japanische </w:t>
      </w:r>
      <w:proofErr w:type="spellStart"/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>medusen</w:t>
      </w:r>
      <w:proofErr w:type="spellEnd"/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 xml:space="preserve">. Series: Beiträge zur </w:t>
      </w:r>
      <w:proofErr w:type="spellStart"/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>naturgeschichte</w:t>
      </w:r>
      <w:proofErr w:type="spellEnd"/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 xml:space="preserve"> Ostasiens.  Abhandlungen der bayerischen Akademie der Wissenschaften, mathematisch physikalische Classe, Supplement Band 1:1–53. </w:t>
      </w:r>
      <w:proofErr w:type="spellStart"/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>available</w:t>
      </w:r>
      <w:proofErr w:type="spellEnd"/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de-DE"/>
        </w:rPr>
        <w:t xml:space="preserve"> online at https://www.biodiversitylibrary.org/page/5542853</w:t>
      </w:r>
    </w:p>
    <w:p w14:paraId="25C44C8A" w14:textId="77777777" w:rsidR="00BA3A3E" w:rsidRPr="00BA3A3E" w:rsidRDefault="00BA3A3E" w:rsidP="00BA3A3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yer AG. 1894. An account of some medusae obtained in the Bahamas. In: Cruise of the Steam Yacht "Wild-Duck" in the Bahamas, January to April 1893, in charge of Alexander Agassiz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ulletin of the Museum of comparative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ölogy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Harvard College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25(11):235–242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://www.biodiversitylibrary.org/item/24909</w:t>
      </w:r>
    </w:p>
    <w:p w14:paraId="76B8FFEE" w14:textId="77777777" w:rsidR="00BA3A3E" w:rsidRPr="00BA3A3E" w:rsidRDefault="00BA3A3E" w:rsidP="00BA3A3E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Mayer AG. 1910. Medusae of the World. </w:t>
      </w:r>
      <w:r w:rsidRPr="00BA3A3E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  <w:lang w:val="en-US"/>
        </w:rPr>
        <w:t>Published by the Carnegie Institution of Washington</w:t>
      </w:r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. Publication No 109, Vol. 1,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available online at</w:t>
      </w:r>
      <w:r w:rsidRPr="00BA3A3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 xml:space="preserve"> https://doi.org/10.5962/bhl.title.5996</w:t>
      </w:r>
    </w:p>
    <w:p w14:paraId="323F3756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urbach L. 1899. Hydroids from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od's Hol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olytus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peregrinus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new unattached marine hydroid: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initis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ga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izii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its medusa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Q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l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icrosc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Sci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, n. ser. 42. 3:341–360.</w:t>
      </w:r>
    </w:p>
    <w:p w14:paraId="3E3AAB0B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awrocki AM, Collins AG, Hirano YM, Schuchert P, Cartwright P. 2013. Phylogenetic placement of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Hydra 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relationships within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lanulat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: Hydrozoa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lecular Phylogenetics and Evolution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7(1):60–71.</w:t>
      </w:r>
    </w:p>
    <w:p w14:paraId="6BC0A5CD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renburg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J.L. and Morse, M.P., 1983. Systematic implications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uphys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h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sp.(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ecat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a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sammophilic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olitary hydroid with unusual morphogenesis. Transactions of the American Microscopical Society, pp.1-17.</w:t>
      </w:r>
    </w:p>
    <w:p w14:paraId="58A59D63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thensteiner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, Reinicke GB, &amp; Straube N. 2008. The type material of Hydrozoa described by Eberhard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chow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he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logisch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atssammlung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ünchen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pixian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1(1):3–27.</w:t>
      </w:r>
    </w:p>
    <w:p w14:paraId="6493B8CD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ars M. 1835.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skrivelse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agttagelse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gl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erkelig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le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y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vet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d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n Bergenske Kyst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vend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y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lyperne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alepherne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iaterne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neliderne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lluskerne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er, med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ort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versigt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ver d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idtil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fatter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mested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dn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rter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re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komm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book].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 Thorstein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llager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la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os Chr. Dahl, R.S., xii + 81 pp., 15 plates, Bergen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doi.org/10.5962/bhl.title.13017</w:t>
      </w:r>
    </w:p>
    <w:p w14:paraId="12258883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rs M. 1860.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dto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handlin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 d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lhörend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lrig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bildninge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r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stemt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est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eft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auna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ttoralis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rvegia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om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meslaegten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g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ns Arter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mt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f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s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ammede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user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handlinger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nskapsselskapet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ristiania 1859.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96–105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www.biodiversitylibrary.org/page/22192331</w:t>
      </w:r>
    </w:p>
    <w:p w14:paraId="44F2BC9E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0" w:name="_Hlk146295873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ssaman C, and Rees JT. 1978. The life cycle of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=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hysor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igelowi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aas, 1905) and its significance in the systematics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ydromedusae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Biological Bulletin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54(3):485–496.</w:t>
      </w:r>
    </w:p>
    <w:bookmarkEnd w:id="10"/>
    <w:p w14:paraId="2F3AC7A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uchert P. 1996. The marine fauna of New Zealand: Athecate hydroids and their medusae (Cnidaria: Hydrozoa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w Zealand oceanographic institute memoir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6:1–159.</w:t>
      </w:r>
    </w:p>
    <w:p w14:paraId="7D0910E0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uchert P. 2006. The European athecate hydroids and their medusae (Hydrozoa, Cnidaria): Capitata part 1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vue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isse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logi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3(2):325–410. DOI: 10.5962/bhl.part.80356</w:t>
      </w:r>
    </w:p>
    <w:p w14:paraId="5FD953B7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chuchert P. 2010. The European athecate hydroids and their medusae (Hydrozoa, Cnidaria): Capitata part 2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Revue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uisse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logi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17(3):337–555.</w:t>
      </w:r>
    </w:p>
    <w:p w14:paraId="2F6D7484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11" w:name="_Hlk146296050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huchert P, Collins R. 2021. Hydromedusae observed during night dives in the Gulf Stream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Revue suisse de Zoologie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128(2):237–356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</w:t>
      </w:r>
      <w:proofErr w:type="spellStart"/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>available</w:t>
      </w:r>
      <w:proofErr w:type="spellEnd"/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fr-FR"/>
        </w:rPr>
        <w:t xml:space="preserve">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 https://doi.org/10.35929/rsz.0049</w:t>
      </w:r>
    </w:p>
    <w:bookmarkEnd w:id="11"/>
    <w:p w14:paraId="151BA80C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lveira FD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gott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E. 1992. Rediscovery of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anuarii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teenstrup, 1854 (Hydrozoa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on the southeastern and southern coasts of Brazil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Steenstrupi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18(4):81–9.</w:t>
      </w:r>
    </w:p>
    <w:p w14:paraId="610AA1C2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Stechow E. 1932. Neue Hydroiden aus dem Mittelmeer und dem Pazifischen Ozean, nebst Bemerkungen über einige wenig bekannte Formen. 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Zoologischer Anzeiger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100:81–92.</w:t>
      </w:r>
    </w:p>
    <w:p w14:paraId="6FEC81AA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teenstrup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JJS. 1855. En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y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og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ropisk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Art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f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maagoplerne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mmeslaegt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: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Corymorph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Sars (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Corym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Januarii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Stp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.). 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Vidensk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eddr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ansk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aturh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en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1–3:46–48.</w:t>
      </w:r>
    </w:p>
    <w:p w14:paraId="5F375011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Svoboda A, and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epanjant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D. 2001. Redescription of two Antarctic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ecies and the reestablishment of the genus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onocaulu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: Hydrozoa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rine Ecology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2(1‐2):53–70.</w:t>
      </w:r>
    </w:p>
    <w:p w14:paraId="68077903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rrey HB. 1902. The </w:t>
      </w:r>
      <w:proofErr w:type="spellStart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ida</w:t>
      </w:r>
      <w:proofErr w:type="spellEnd"/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f the Pacific Coast of North America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niversity of California Publications Zoology.</w:t>
      </w:r>
      <w:r w:rsidRPr="00BA3A3E">
        <w:rPr>
          <w:rStyle w:val="correcthtml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1: 1–104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BA3A3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available online at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https://biodiversitylibrary.org/page/29942277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Uchida T. 1927. Studies on Japanese hydromedusae. I. Anthomedusae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urnal of the Faculty of Science, Imperial University of Tokyo, Section IV, Zoology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1:145–241.</w:t>
      </w:r>
    </w:p>
    <w:p w14:paraId="01BA43F5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chida T. 1947. Some medusae from the Central Pacific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the Faculty of Science, Imperial University of Tokyo, Zoology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7:297–319.</w:t>
      </w:r>
    </w:p>
    <w:p w14:paraId="61CDB5A4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</w:pP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Vanhöffe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E. 1911. Die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nthomeduse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und Leptomedusen der Deutschen Tiefsee Expedition 1898-1899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de-DE"/>
        </w:rPr>
        <w:t>Wissenschaftliche Ergebnisse der deutschen Tiefsee Expedition Valdivia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19:193–233.</w:t>
      </w:r>
    </w:p>
    <w:p w14:paraId="2BBE31CB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Vargas-Hernández JM, and E. Ochoa-Figueroa. 1991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uev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géner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y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descripció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de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un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nuev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speci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ar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la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famili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Tubulari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(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Hidrozo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: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Anth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) en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el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Pacífic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éxicano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. 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new genus and description of a new species for the family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bulari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Hydrozoa, Anthomedusae) in the Mexican Pacific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nesi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3:75–80.</w:t>
      </w:r>
    </w:p>
    <w:p w14:paraId="3A8901BA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ervoort W. 2009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omoensi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keda, 1910 (Cnidaria, Hydrozoa): first record of a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polyp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Indonesian waters and a review of the species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. Sars, 1835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logische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dedelinge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83(21):759–776.</w:t>
      </w:r>
    </w:p>
    <w:p w14:paraId="35141343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ng X, Lin K, Xu Z, Guo D, Huang J. 2019. Some new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idomedus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Cnidaria) from the northern South China Sea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Zoological Systematics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4(3):191–205. DOI: 10.11865/zs.201923</w:t>
      </w:r>
    </w:p>
    <w:p w14:paraId="5E33D13F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atson JE. 2008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rymorph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ubicinct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a new Hydroid (Hydrozoa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hoathecat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ymorphid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from Port Phillip, Australia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moirs of Museum Victoria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5:185–188.</w:t>
      </w:r>
    </w:p>
    <w:p w14:paraId="04EF4AE9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rner B. 1955. On the development and reproduction of the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thomedusan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argelopsis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aeckeli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artlaub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nals of the New York Academy of Sciences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2(1):3–29.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i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0.1111/j.1749-6632.1955.tb35352.x</w:t>
      </w:r>
    </w:p>
    <w:p w14:paraId="6B198B22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u Z, Huang J. 2003. On new species and records of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uphysora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Taiwan Strait and its adjacent waters J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ceanogr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. Taiwan Strait = Taiwan Haixia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2(2):136–144.</w:t>
      </w:r>
    </w:p>
    <w:p w14:paraId="4DFB83EC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Xu ZZ, and Huang JQ. 2006. On new genus, species and record of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ingi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Anthomedusae in Fujian coast (Cnidaria, 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ydroidomedusae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</w:t>
      </w:r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Xiamen University Natural Science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45:233–249.</w:t>
      </w:r>
    </w:p>
    <w:p w14:paraId="4500D637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u Z-</w:t>
      </w:r>
      <w:proofErr w:type="spellStart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,Huang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J-Q, Lin M, Guo D-H, Wang C-G. 2014. The superclass Hydrozoa of the Phylum Cnidaria in China. </w:t>
      </w:r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ina Ocean Press, </w:t>
      </w:r>
      <w:proofErr w:type="spellStart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jing</w:t>
      </w:r>
      <w:proofErr w:type="spellEnd"/>
      <w:r w:rsidRPr="00BA3A3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1:1–456, 2:495–945.</w:t>
      </w:r>
    </w:p>
    <w:p w14:paraId="4C26E1E2" w14:textId="77777777" w:rsidR="00BA3A3E" w:rsidRPr="00BA3A3E" w:rsidRDefault="00BA3A3E" w:rsidP="00BA3A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amada M, Konno K, Kubota S. 1977. On a new athecate hydroid,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ukaurahydra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nthoformis</w:t>
      </w:r>
      <w:proofErr w:type="spellEnd"/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 gen. n. sp., from northern Japan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c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ap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proofErr w:type="spellStart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ci</w:t>
      </w:r>
      <w:proofErr w:type="spellEnd"/>
      <w:r w:rsidRPr="00BA3A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3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BA3A3E">
        <w:rPr>
          <w:rFonts w:ascii="Times New Roman" w:hAnsi="Times New Roman" w:cs="Times New Roman"/>
          <w:color w:val="000000" w:themeColor="text1"/>
          <w:sz w:val="24"/>
          <w:szCs w:val="24"/>
        </w:rPr>
        <w:t>:151–154.</w:t>
      </w:r>
      <w:bookmarkEnd w:id="0"/>
    </w:p>
    <w:p w14:paraId="0AB47625" w14:textId="77777777" w:rsidR="00BA3A3E" w:rsidRDefault="00BA3A3E" w:rsidP="00BA3A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5B9D0" w14:textId="77777777" w:rsidR="00DC6AF4" w:rsidRDefault="00DC6AF4">
      <w:pPr>
        <w:rPr>
          <w:lang w:val="en-US"/>
        </w:rPr>
      </w:pPr>
    </w:p>
    <w:sectPr w:rsidR="00DC6AF4" w:rsidSect="001B74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47694" w14:textId="77777777" w:rsidR="002111DD" w:rsidRDefault="002111DD" w:rsidP="007D6B7D">
      <w:pPr>
        <w:spacing w:after="0" w:line="240" w:lineRule="auto"/>
      </w:pPr>
      <w:r>
        <w:separator/>
      </w:r>
    </w:p>
  </w:endnote>
  <w:endnote w:type="continuationSeparator" w:id="0">
    <w:p w14:paraId="0F05231E" w14:textId="77777777" w:rsidR="002111DD" w:rsidRDefault="002111DD" w:rsidP="007D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CE-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3749" w14:textId="77777777" w:rsidR="002111DD" w:rsidRDefault="002111DD" w:rsidP="007D6B7D">
      <w:pPr>
        <w:spacing w:after="0" w:line="240" w:lineRule="auto"/>
      </w:pPr>
      <w:r>
        <w:separator/>
      </w:r>
    </w:p>
  </w:footnote>
  <w:footnote w:type="continuationSeparator" w:id="0">
    <w:p w14:paraId="34490394" w14:textId="77777777" w:rsidR="002111DD" w:rsidRDefault="002111DD" w:rsidP="007D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7217B"/>
    <w:multiLevelType w:val="hybridMultilevel"/>
    <w:tmpl w:val="4A38C74C"/>
    <w:lvl w:ilvl="0" w:tplc="AA52A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02CCA"/>
    <w:multiLevelType w:val="hybridMultilevel"/>
    <w:tmpl w:val="19E02346"/>
    <w:lvl w:ilvl="0" w:tplc="075A44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646167">
    <w:abstractNumId w:val="0"/>
  </w:num>
  <w:num w:numId="2" w16cid:durableId="1926064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C7E"/>
    <w:rsid w:val="00001253"/>
    <w:rsid w:val="00013C71"/>
    <w:rsid w:val="0004689F"/>
    <w:rsid w:val="00062B83"/>
    <w:rsid w:val="00080F1D"/>
    <w:rsid w:val="000918BC"/>
    <w:rsid w:val="00093ECF"/>
    <w:rsid w:val="0009567F"/>
    <w:rsid w:val="000958D5"/>
    <w:rsid w:val="000E11CC"/>
    <w:rsid w:val="000F151F"/>
    <w:rsid w:val="000F1AE8"/>
    <w:rsid w:val="000F52C1"/>
    <w:rsid w:val="00107187"/>
    <w:rsid w:val="001145E3"/>
    <w:rsid w:val="00115532"/>
    <w:rsid w:val="00130A80"/>
    <w:rsid w:val="00153194"/>
    <w:rsid w:val="0015376A"/>
    <w:rsid w:val="00163D31"/>
    <w:rsid w:val="001767A1"/>
    <w:rsid w:val="00185B47"/>
    <w:rsid w:val="001B74EC"/>
    <w:rsid w:val="001E0F4D"/>
    <w:rsid w:val="001F51A8"/>
    <w:rsid w:val="002023DC"/>
    <w:rsid w:val="00203973"/>
    <w:rsid w:val="00207BA3"/>
    <w:rsid w:val="002111DD"/>
    <w:rsid w:val="00215D91"/>
    <w:rsid w:val="0022740A"/>
    <w:rsid w:val="00247135"/>
    <w:rsid w:val="00250AEE"/>
    <w:rsid w:val="002758DF"/>
    <w:rsid w:val="0028654A"/>
    <w:rsid w:val="00293CF1"/>
    <w:rsid w:val="002E0017"/>
    <w:rsid w:val="00310665"/>
    <w:rsid w:val="003146CB"/>
    <w:rsid w:val="003247A6"/>
    <w:rsid w:val="00331D2B"/>
    <w:rsid w:val="0033565E"/>
    <w:rsid w:val="00342416"/>
    <w:rsid w:val="003463E5"/>
    <w:rsid w:val="00353255"/>
    <w:rsid w:val="00355170"/>
    <w:rsid w:val="00357006"/>
    <w:rsid w:val="0035727F"/>
    <w:rsid w:val="00360B2A"/>
    <w:rsid w:val="00383419"/>
    <w:rsid w:val="0039481D"/>
    <w:rsid w:val="003A3EEE"/>
    <w:rsid w:val="003B38AF"/>
    <w:rsid w:val="003B6F15"/>
    <w:rsid w:val="003F3B1A"/>
    <w:rsid w:val="004238FB"/>
    <w:rsid w:val="00430725"/>
    <w:rsid w:val="00442D3C"/>
    <w:rsid w:val="0044687F"/>
    <w:rsid w:val="00463FCC"/>
    <w:rsid w:val="00474505"/>
    <w:rsid w:val="004767B9"/>
    <w:rsid w:val="00486CC0"/>
    <w:rsid w:val="00491611"/>
    <w:rsid w:val="004A4CCE"/>
    <w:rsid w:val="004D29F5"/>
    <w:rsid w:val="004E1E3A"/>
    <w:rsid w:val="004E59CC"/>
    <w:rsid w:val="00504C90"/>
    <w:rsid w:val="005108FE"/>
    <w:rsid w:val="00536BB6"/>
    <w:rsid w:val="00540B28"/>
    <w:rsid w:val="00541A8F"/>
    <w:rsid w:val="00580164"/>
    <w:rsid w:val="005A2D89"/>
    <w:rsid w:val="005A5EF2"/>
    <w:rsid w:val="005C61C2"/>
    <w:rsid w:val="005D4C22"/>
    <w:rsid w:val="005D6BEC"/>
    <w:rsid w:val="00601AEE"/>
    <w:rsid w:val="00603384"/>
    <w:rsid w:val="00621C37"/>
    <w:rsid w:val="00622EBC"/>
    <w:rsid w:val="00625B7C"/>
    <w:rsid w:val="00655FFA"/>
    <w:rsid w:val="006817AD"/>
    <w:rsid w:val="006907F3"/>
    <w:rsid w:val="00690CE1"/>
    <w:rsid w:val="006A3602"/>
    <w:rsid w:val="006B06A8"/>
    <w:rsid w:val="006B6358"/>
    <w:rsid w:val="006E2EDB"/>
    <w:rsid w:val="006E4809"/>
    <w:rsid w:val="006E4D54"/>
    <w:rsid w:val="00700795"/>
    <w:rsid w:val="00705A19"/>
    <w:rsid w:val="00716903"/>
    <w:rsid w:val="00727434"/>
    <w:rsid w:val="00732438"/>
    <w:rsid w:val="00745DE4"/>
    <w:rsid w:val="007529A4"/>
    <w:rsid w:val="0076578C"/>
    <w:rsid w:val="00775227"/>
    <w:rsid w:val="00797632"/>
    <w:rsid w:val="007A15E3"/>
    <w:rsid w:val="007A2714"/>
    <w:rsid w:val="007A7836"/>
    <w:rsid w:val="007B5EFA"/>
    <w:rsid w:val="007B6D39"/>
    <w:rsid w:val="007C716E"/>
    <w:rsid w:val="007D3C4D"/>
    <w:rsid w:val="007D45F1"/>
    <w:rsid w:val="007D4623"/>
    <w:rsid w:val="007D5D66"/>
    <w:rsid w:val="007D6B7D"/>
    <w:rsid w:val="007E5D1B"/>
    <w:rsid w:val="007F15E1"/>
    <w:rsid w:val="008114CD"/>
    <w:rsid w:val="00820424"/>
    <w:rsid w:val="00823563"/>
    <w:rsid w:val="00835C2B"/>
    <w:rsid w:val="00836521"/>
    <w:rsid w:val="008475C9"/>
    <w:rsid w:val="00882674"/>
    <w:rsid w:val="00892F44"/>
    <w:rsid w:val="008A2E35"/>
    <w:rsid w:val="008A4531"/>
    <w:rsid w:val="008B2D74"/>
    <w:rsid w:val="008B773C"/>
    <w:rsid w:val="008C0906"/>
    <w:rsid w:val="008C6BD0"/>
    <w:rsid w:val="008C6FE5"/>
    <w:rsid w:val="008D0546"/>
    <w:rsid w:val="008F0CF7"/>
    <w:rsid w:val="008F2B57"/>
    <w:rsid w:val="009113EE"/>
    <w:rsid w:val="009114A2"/>
    <w:rsid w:val="0091422F"/>
    <w:rsid w:val="00934109"/>
    <w:rsid w:val="00942C4E"/>
    <w:rsid w:val="009535C5"/>
    <w:rsid w:val="00954421"/>
    <w:rsid w:val="00955941"/>
    <w:rsid w:val="009919F4"/>
    <w:rsid w:val="009D3AB0"/>
    <w:rsid w:val="009D5390"/>
    <w:rsid w:val="009D7081"/>
    <w:rsid w:val="009E44AC"/>
    <w:rsid w:val="009E5504"/>
    <w:rsid w:val="009F2584"/>
    <w:rsid w:val="00A02FE2"/>
    <w:rsid w:val="00A12D27"/>
    <w:rsid w:val="00A14EB8"/>
    <w:rsid w:val="00A16485"/>
    <w:rsid w:val="00A6357A"/>
    <w:rsid w:val="00A87A10"/>
    <w:rsid w:val="00AC52C6"/>
    <w:rsid w:val="00AC75F2"/>
    <w:rsid w:val="00AD0310"/>
    <w:rsid w:val="00AD583F"/>
    <w:rsid w:val="00AF0827"/>
    <w:rsid w:val="00AF5842"/>
    <w:rsid w:val="00B069CE"/>
    <w:rsid w:val="00B169A0"/>
    <w:rsid w:val="00B24467"/>
    <w:rsid w:val="00B345C5"/>
    <w:rsid w:val="00B6209C"/>
    <w:rsid w:val="00B7623D"/>
    <w:rsid w:val="00B7754C"/>
    <w:rsid w:val="00B80C7E"/>
    <w:rsid w:val="00B9621E"/>
    <w:rsid w:val="00B978CE"/>
    <w:rsid w:val="00BA1F41"/>
    <w:rsid w:val="00BA3A3E"/>
    <w:rsid w:val="00BA5884"/>
    <w:rsid w:val="00BA78C7"/>
    <w:rsid w:val="00BB094E"/>
    <w:rsid w:val="00BB3781"/>
    <w:rsid w:val="00BC5A55"/>
    <w:rsid w:val="00BF6A29"/>
    <w:rsid w:val="00C167B4"/>
    <w:rsid w:val="00C23097"/>
    <w:rsid w:val="00C35029"/>
    <w:rsid w:val="00C40E4F"/>
    <w:rsid w:val="00C453F4"/>
    <w:rsid w:val="00C46E49"/>
    <w:rsid w:val="00C507AD"/>
    <w:rsid w:val="00C83D8A"/>
    <w:rsid w:val="00C85DA9"/>
    <w:rsid w:val="00C8638F"/>
    <w:rsid w:val="00C875F0"/>
    <w:rsid w:val="00CC5E9E"/>
    <w:rsid w:val="00CD3589"/>
    <w:rsid w:val="00CE00CB"/>
    <w:rsid w:val="00CE6228"/>
    <w:rsid w:val="00CF1F65"/>
    <w:rsid w:val="00D0735A"/>
    <w:rsid w:val="00D075A8"/>
    <w:rsid w:val="00D14756"/>
    <w:rsid w:val="00D47A87"/>
    <w:rsid w:val="00D676F7"/>
    <w:rsid w:val="00D82B77"/>
    <w:rsid w:val="00DA3D04"/>
    <w:rsid w:val="00DA483B"/>
    <w:rsid w:val="00DC52D9"/>
    <w:rsid w:val="00DC6AF4"/>
    <w:rsid w:val="00DD57D7"/>
    <w:rsid w:val="00DE1D22"/>
    <w:rsid w:val="00DE709A"/>
    <w:rsid w:val="00E11693"/>
    <w:rsid w:val="00E16CAE"/>
    <w:rsid w:val="00E17401"/>
    <w:rsid w:val="00E30B32"/>
    <w:rsid w:val="00E31657"/>
    <w:rsid w:val="00E35687"/>
    <w:rsid w:val="00E5197F"/>
    <w:rsid w:val="00E5555D"/>
    <w:rsid w:val="00E66C40"/>
    <w:rsid w:val="00E93EC9"/>
    <w:rsid w:val="00EA258C"/>
    <w:rsid w:val="00EC011E"/>
    <w:rsid w:val="00EF65C2"/>
    <w:rsid w:val="00F266CC"/>
    <w:rsid w:val="00F31184"/>
    <w:rsid w:val="00F3293A"/>
    <w:rsid w:val="00F92A55"/>
    <w:rsid w:val="00F9539C"/>
    <w:rsid w:val="00FA4E53"/>
    <w:rsid w:val="00FA5711"/>
    <w:rsid w:val="00FB7E0C"/>
    <w:rsid w:val="00FD294D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A995AF"/>
  <w15:docId w15:val="{2AD3AE17-8BA6-4D32-8A05-AA7FD7B0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D6B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6B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6B7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C6BD0"/>
    <w:rPr>
      <w:i/>
      <w:iCs/>
    </w:rPr>
  </w:style>
  <w:style w:type="character" w:customStyle="1" w:styleId="correcthtml">
    <w:name w:val="correcthtml"/>
    <w:basedOn w:val="DefaultParagraphFont"/>
    <w:rsid w:val="008C6BD0"/>
  </w:style>
  <w:style w:type="character" w:styleId="Hyperlink">
    <w:name w:val="Hyperlink"/>
    <w:basedOn w:val="DefaultParagraphFont"/>
    <w:uiPriority w:val="99"/>
    <w:unhideWhenUsed/>
    <w:rsid w:val="008C6B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C6AC-5F21-46D9-9DF6-C4FA6F2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14</Words>
  <Characters>2288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tanislav Kremnyov</cp:lastModifiedBy>
  <cp:revision>4</cp:revision>
  <dcterms:created xsi:type="dcterms:W3CDTF">2023-01-13T15:42:00Z</dcterms:created>
  <dcterms:modified xsi:type="dcterms:W3CDTF">2023-09-22T17:57:00Z</dcterms:modified>
</cp:coreProperties>
</file>